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2E5EC1" w:rsidRDefault="003454B8" w:rsidP="00C03648">
      <w:pPr>
        <w:jc w:val="center"/>
        <w:rPr>
          <w:b/>
        </w:rPr>
      </w:pPr>
      <w:r w:rsidRPr="002E5EC1">
        <w:rPr>
          <w:b/>
        </w:rPr>
        <w:t>ПО</w:t>
      </w:r>
      <w:r w:rsidR="00F711A7" w:rsidRPr="002E5EC1">
        <w:rPr>
          <w:b/>
        </w:rPr>
        <w:t>ВЕСТКА</w:t>
      </w:r>
    </w:p>
    <w:p w:rsidR="003454B8" w:rsidRPr="002E5EC1" w:rsidRDefault="00CD1957" w:rsidP="00C03648">
      <w:pPr>
        <w:jc w:val="center"/>
      </w:pPr>
      <w:r w:rsidRPr="002E5EC1">
        <w:t xml:space="preserve">заседания </w:t>
      </w:r>
      <w:r w:rsidR="003454B8" w:rsidRPr="002E5EC1">
        <w:t>экспертно-проверочной комиссии</w:t>
      </w:r>
    </w:p>
    <w:p w:rsidR="003454B8" w:rsidRPr="002E5EC1" w:rsidRDefault="00CD1957" w:rsidP="00C03648">
      <w:pPr>
        <w:jc w:val="center"/>
      </w:pPr>
      <w:r w:rsidRPr="002E5EC1">
        <w:t xml:space="preserve">архивного </w:t>
      </w:r>
      <w:r w:rsidR="003454B8" w:rsidRPr="002E5EC1">
        <w:t>управления Курской области</w:t>
      </w:r>
    </w:p>
    <w:p w:rsidR="00352B0A" w:rsidRPr="002E5EC1" w:rsidRDefault="00352B0A" w:rsidP="00C03648">
      <w:pPr>
        <w:jc w:val="both"/>
      </w:pPr>
    </w:p>
    <w:p w:rsidR="003454B8" w:rsidRPr="002E5EC1" w:rsidRDefault="00835547" w:rsidP="00C03648">
      <w:pPr>
        <w:jc w:val="both"/>
      </w:pPr>
      <w:r w:rsidRPr="002E5EC1">
        <w:rPr>
          <w:b/>
          <w:i/>
          <w:u w:val="single"/>
        </w:rPr>
        <w:t xml:space="preserve">место </w:t>
      </w:r>
      <w:r w:rsidR="00864499" w:rsidRPr="002E5EC1">
        <w:rPr>
          <w:b/>
          <w:i/>
          <w:u w:val="single"/>
        </w:rPr>
        <w:t>заседания</w:t>
      </w:r>
      <w:r w:rsidRPr="002E5EC1">
        <w:rPr>
          <w:b/>
          <w:i/>
          <w:u w:val="single"/>
        </w:rPr>
        <w:t>:</w:t>
      </w:r>
      <w:r w:rsidR="00D411DF" w:rsidRPr="002E5EC1">
        <w:rPr>
          <w:b/>
          <w:i/>
          <w:u w:val="single"/>
        </w:rPr>
        <w:t xml:space="preserve"> </w:t>
      </w:r>
      <w:r w:rsidR="00854024" w:rsidRPr="002E5EC1">
        <w:rPr>
          <w:b/>
          <w:i/>
          <w:u w:val="single"/>
        </w:rPr>
        <w:t>Конференц-зал</w:t>
      </w:r>
      <w:r w:rsidR="00864499" w:rsidRPr="002E5EC1">
        <w:rPr>
          <w:i/>
        </w:rPr>
        <w:tab/>
      </w:r>
      <w:r w:rsidR="00483756" w:rsidRPr="002E5EC1">
        <w:rPr>
          <w:i/>
        </w:rPr>
        <w:tab/>
      </w:r>
      <w:r w:rsidR="00483756" w:rsidRPr="002E5EC1">
        <w:rPr>
          <w:i/>
        </w:rPr>
        <w:tab/>
      </w:r>
      <w:r w:rsidR="00BE6159" w:rsidRPr="002E5EC1">
        <w:rPr>
          <w:i/>
        </w:rPr>
        <w:tab/>
      </w:r>
      <w:r w:rsidR="004F555F" w:rsidRPr="002E5EC1">
        <w:rPr>
          <w:i/>
        </w:rPr>
        <w:tab/>
      </w:r>
      <w:r w:rsidR="004F555F" w:rsidRPr="002E5EC1">
        <w:rPr>
          <w:i/>
        </w:rPr>
        <w:tab/>
      </w:r>
      <w:r w:rsidR="0068299D">
        <w:rPr>
          <w:b/>
          <w:i/>
        </w:rPr>
        <w:t>2</w:t>
      </w:r>
      <w:r w:rsidR="00EF3185" w:rsidRPr="002E5EC1">
        <w:rPr>
          <w:b/>
          <w:i/>
        </w:rPr>
        <w:t xml:space="preserve"> </w:t>
      </w:r>
      <w:r w:rsidR="00CE5693">
        <w:rPr>
          <w:b/>
          <w:i/>
        </w:rPr>
        <w:t>апреля</w:t>
      </w:r>
      <w:r w:rsidR="003454B8" w:rsidRPr="002E5EC1">
        <w:rPr>
          <w:b/>
          <w:i/>
        </w:rPr>
        <w:t xml:space="preserve"> 20</w:t>
      </w:r>
      <w:r w:rsidR="009343A6" w:rsidRPr="002E5EC1">
        <w:rPr>
          <w:b/>
          <w:i/>
        </w:rPr>
        <w:t>1</w:t>
      </w:r>
      <w:r w:rsidR="00320FB7" w:rsidRPr="002E5EC1">
        <w:rPr>
          <w:b/>
          <w:i/>
        </w:rPr>
        <w:t>8</w:t>
      </w:r>
      <w:r w:rsidR="00C42307" w:rsidRPr="002E5EC1">
        <w:rPr>
          <w:b/>
          <w:i/>
        </w:rPr>
        <w:t xml:space="preserve"> г.</w:t>
      </w:r>
    </w:p>
    <w:p w:rsidR="000C2450" w:rsidRPr="002E5EC1" w:rsidRDefault="000C2450" w:rsidP="00C03648"/>
    <w:p w:rsidR="003454B8" w:rsidRPr="002E5EC1" w:rsidRDefault="0000103F" w:rsidP="00C03648">
      <w:pPr>
        <w:jc w:val="both"/>
      </w:pPr>
      <w:r w:rsidRPr="002E5EC1">
        <w:t>1</w:t>
      </w:r>
      <w:r w:rsidR="000812A3">
        <w:t>5</w:t>
      </w:r>
      <w:r w:rsidR="003454B8" w:rsidRPr="002E5EC1">
        <w:t xml:space="preserve">.00 – </w:t>
      </w:r>
      <w:r w:rsidRPr="002E5EC1">
        <w:t>1</w:t>
      </w:r>
      <w:r w:rsidR="000812A3">
        <w:t>5</w:t>
      </w:r>
      <w:r w:rsidR="00EF093B" w:rsidRPr="002E5EC1">
        <w:t>.05</w:t>
      </w:r>
      <w:r w:rsidR="007C41FD" w:rsidRPr="002E5EC1">
        <w:tab/>
      </w:r>
      <w:r w:rsidR="007C41FD" w:rsidRPr="002E5EC1">
        <w:tab/>
      </w:r>
      <w:r w:rsidR="003454B8" w:rsidRPr="002E5EC1">
        <w:t>Вступительное слово.</w:t>
      </w:r>
    </w:p>
    <w:p w:rsidR="00750545" w:rsidRPr="002E5EC1" w:rsidRDefault="00971FED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="0003240E" w:rsidRPr="002E5EC1">
        <w:t>Карманова Л.Б.</w:t>
      </w:r>
      <w:r w:rsidR="00750545" w:rsidRPr="002E5EC1">
        <w:t xml:space="preserve">, </w:t>
      </w:r>
      <w:r w:rsidR="0003240E" w:rsidRPr="002E5EC1">
        <w:t>п</w:t>
      </w:r>
      <w:r w:rsidR="00750545" w:rsidRPr="002E5EC1">
        <w:t>редседател</w:t>
      </w:r>
      <w:r w:rsidR="0003240E" w:rsidRPr="002E5EC1">
        <w:t>ь</w:t>
      </w:r>
      <w:r w:rsidR="00750545" w:rsidRPr="002E5EC1">
        <w:t xml:space="preserve"> ЭПК</w:t>
      </w:r>
    </w:p>
    <w:p w:rsidR="00D9245C" w:rsidRPr="002E5EC1" w:rsidRDefault="00D9245C" w:rsidP="00C03648">
      <w:pPr>
        <w:tabs>
          <w:tab w:val="left" w:pos="0"/>
        </w:tabs>
        <w:jc w:val="both"/>
      </w:pPr>
    </w:p>
    <w:p w:rsidR="004A21B6" w:rsidRDefault="008E5551" w:rsidP="000743C9">
      <w:pPr>
        <w:ind w:left="2124" w:hanging="2124"/>
        <w:jc w:val="both"/>
      </w:pPr>
      <w:r w:rsidRPr="002E5EC1">
        <w:t>1</w:t>
      </w:r>
      <w:r w:rsidR="000812A3">
        <w:t>5</w:t>
      </w:r>
      <w:r w:rsidRPr="002E5EC1">
        <w:t>.0</w:t>
      </w:r>
      <w:r w:rsidR="0049440B" w:rsidRPr="002E5EC1">
        <w:t>5</w:t>
      </w:r>
      <w:r w:rsidRPr="002E5EC1">
        <w:t xml:space="preserve"> – 1</w:t>
      </w:r>
      <w:r w:rsidR="000812A3">
        <w:t>5</w:t>
      </w:r>
      <w:r w:rsidRPr="002E5EC1">
        <w:t>.</w:t>
      </w:r>
      <w:r w:rsidR="004A21B6">
        <w:t>25</w:t>
      </w:r>
      <w:r w:rsidRPr="002E5EC1">
        <w:tab/>
      </w:r>
      <w:r w:rsidR="004A21B6" w:rsidRPr="002E5EC1">
        <w:t xml:space="preserve">Рассмотрение документов, представленных </w:t>
      </w:r>
      <w:r w:rsidR="004A21B6" w:rsidRPr="002E5EC1">
        <w:rPr>
          <w:b/>
        </w:rPr>
        <w:t>областным казенным учреждением «Государственный архив Курской области»</w:t>
      </w:r>
      <w:r w:rsidR="004A21B6" w:rsidRPr="002E5EC1">
        <w:t>:</w:t>
      </w:r>
    </w:p>
    <w:p w:rsidR="00CE5693" w:rsidRPr="00CE5693" w:rsidRDefault="004A21B6" w:rsidP="004A21B6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05 – 1</w:t>
      </w:r>
      <w:r w:rsidR="000812A3">
        <w:t>5</w:t>
      </w:r>
      <w:r w:rsidRPr="002E5EC1">
        <w:t>.10</w:t>
      </w:r>
      <w:r w:rsidRPr="002E5EC1">
        <w:tab/>
      </w:r>
      <w:r w:rsidR="00CE5693" w:rsidRPr="000743C9">
        <w:rPr>
          <w:rFonts w:eastAsia="Calibri"/>
          <w:b/>
          <w:lang w:eastAsia="en-US"/>
        </w:rPr>
        <w:t>Экспертны</w:t>
      </w:r>
      <w:r w:rsidR="000812A3">
        <w:rPr>
          <w:rFonts w:eastAsia="Calibri"/>
          <w:b/>
          <w:lang w:eastAsia="en-US"/>
        </w:rPr>
        <w:t>х</w:t>
      </w:r>
      <w:r w:rsidR="00CE5693" w:rsidRPr="000743C9">
        <w:rPr>
          <w:rFonts w:eastAsia="Calibri"/>
          <w:b/>
          <w:lang w:eastAsia="en-US"/>
        </w:rPr>
        <w:t xml:space="preserve"> заключени</w:t>
      </w:r>
      <w:r w:rsidR="000812A3">
        <w:rPr>
          <w:rFonts w:eastAsia="Calibri"/>
          <w:b/>
          <w:lang w:eastAsia="en-US"/>
        </w:rPr>
        <w:t>й</w:t>
      </w:r>
      <w:r w:rsidR="00CE5693" w:rsidRPr="000743C9">
        <w:rPr>
          <w:rFonts w:eastAsia="Calibri"/>
          <w:b/>
          <w:lang w:eastAsia="en-US"/>
        </w:rPr>
        <w:t xml:space="preserve"> о включении</w:t>
      </w:r>
      <w:r w:rsidR="00225ED6">
        <w:rPr>
          <w:rFonts w:eastAsia="Calibri"/>
          <w:b/>
          <w:lang w:eastAsia="en-US"/>
        </w:rPr>
        <w:t>:</w:t>
      </w:r>
      <w:r w:rsidR="00CE5693" w:rsidRPr="00CE5693">
        <w:rPr>
          <w:rFonts w:eastAsia="Calibri"/>
          <w:lang w:eastAsia="en-US"/>
        </w:rPr>
        <w:t xml:space="preserve"> </w:t>
      </w:r>
      <w:r w:rsidR="000743C9">
        <w:rPr>
          <w:rFonts w:eastAsia="Calibri"/>
          <w:lang w:eastAsia="en-US"/>
        </w:rPr>
        <w:t>к</w:t>
      </w:r>
      <w:r w:rsidR="00CE5693" w:rsidRPr="00CE5693">
        <w:rPr>
          <w:rFonts w:eastAsia="Calibri"/>
          <w:lang w:eastAsia="en-US"/>
        </w:rPr>
        <w:t>омитета строительства Курской области;</w:t>
      </w:r>
      <w:r w:rsidR="000743C9">
        <w:rPr>
          <w:rFonts w:eastAsia="Calibri"/>
          <w:lang w:eastAsia="en-US"/>
        </w:rPr>
        <w:t xml:space="preserve"> д</w:t>
      </w:r>
      <w:r w:rsidR="00CE5693" w:rsidRPr="00CE5693">
        <w:rPr>
          <w:rFonts w:eastAsia="Calibri"/>
          <w:lang w:eastAsia="en-US"/>
        </w:rPr>
        <w:t>епартамента архитектуры и гра</w:t>
      </w:r>
      <w:r w:rsidR="00225ED6">
        <w:rPr>
          <w:rFonts w:eastAsia="Calibri"/>
          <w:lang w:eastAsia="en-US"/>
        </w:rPr>
        <w:t>достроительства Курской области</w:t>
      </w:r>
      <w:r w:rsidR="00225ED6" w:rsidRPr="00225ED6">
        <w:rPr>
          <w:rFonts w:eastAsia="Calibri"/>
          <w:lang w:eastAsia="en-US"/>
        </w:rPr>
        <w:t xml:space="preserve"> </w:t>
      </w:r>
      <w:r w:rsidR="00225ED6" w:rsidRPr="00CE5693">
        <w:rPr>
          <w:rFonts w:eastAsia="Calibri"/>
          <w:lang w:eastAsia="en-US"/>
        </w:rPr>
        <w:t>в список организаций-источников комплектования ОКУ «Госархив Курской области»:</w:t>
      </w:r>
    </w:p>
    <w:p w:rsidR="00CE5693" w:rsidRPr="00CE5693" w:rsidRDefault="00CE5693" w:rsidP="000743C9">
      <w:pPr>
        <w:ind w:left="2124"/>
        <w:jc w:val="both"/>
        <w:rPr>
          <w:rFonts w:eastAsia="Calibri"/>
          <w:lang w:eastAsia="en-US"/>
        </w:rPr>
      </w:pPr>
      <w:r w:rsidRPr="00CE5693">
        <w:rPr>
          <w:rFonts w:eastAsia="Calibri"/>
          <w:b/>
          <w:lang w:eastAsia="en-US"/>
        </w:rPr>
        <w:t>Экспертн</w:t>
      </w:r>
      <w:r w:rsidR="000812A3">
        <w:rPr>
          <w:rFonts w:eastAsia="Calibri"/>
          <w:b/>
          <w:lang w:eastAsia="en-US"/>
        </w:rPr>
        <w:t>ых</w:t>
      </w:r>
      <w:r w:rsidRPr="00CE5693">
        <w:rPr>
          <w:rFonts w:eastAsia="Calibri"/>
          <w:b/>
          <w:lang w:eastAsia="en-US"/>
        </w:rPr>
        <w:t xml:space="preserve"> заключени</w:t>
      </w:r>
      <w:r w:rsidR="000812A3">
        <w:rPr>
          <w:rFonts w:eastAsia="Calibri"/>
          <w:b/>
          <w:lang w:eastAsia="en-US"/>
        </w:rPr>
        <w:t>й</w:t>
      </w:r>
      <w:r w:rsidRPr="00CE5693">
        <w:rPr>
          <w:rFonts w:eastAsia="Calibri"/>
          <w:b/>
          <w:lang w:eastAsia="en-US"/>
        </w:rPr>
        <w:t xml:space="preserve"> об исключении</w:t>
      </w:r>
      <w:r w:rsidRPr="00CE5693">
        <w:rPr>
          <w:rFonts w:eastAsia="Calibri"/>
          <w:lang w:eastAsia="en-US"/>
        </w:rPr>
        <w:t xml:space="preserve"> территориального управления Федерального агентства по управлению государственным имуществом в Курской области из списка организаций-источников комплектования ОКУ «Госархив Курской области».</w:t>
      </w:r>
    </w:p>
    <w:p w:rsidR="00855395" w:rsidRPr="002E5EC1" w:rsidRDefault="000743C9" w:rsidP="00CE5693">
      <w:pPr>
        <w:tabs>
          <w:tab w:val="left" w:pos="0"/>
        </w:tabs>
        <w:ind w:left="2124" w:hanging="2124"/>
        <w:jc w:val="both"/>
      </w:pPr>
      <w:r>
        <w:rPr>
          <w:rFonts w:eastAsia="Calibri"/>
          <w:lang w:eastAsia="en-US"/>
        </w:rPr>
        <w:tab/>
      </w:r>
      <w:r w:rsidR="00CE5693" w:rsidRPr="000743C9">
        <w:rPr>
          <w:rFonts w:eastAsia="Calibri"/>
          <w:b/>
          <w:lang w:eastAsia="en-US"/>
        </w:rPr>
        <w:t>Описи дел, документов</w:t>
      </w:r>
      <w:r w:rsidR="00CE5693" w:rsidRPr="00CE5693">
        <w:rPr>
          <w:rFonts w:eastAsia="Calibri"/>
          <w:lang w:eastAsia="en-US"/>
        </w:rPr>
        <w:t xml:space="preserve"> комитета строительства и архитектуры Курской области.</w:t>
      </w:r>
    </w:p>
    <w:p w:rsidR="008E5551" w:rsidRPr="002E5EC1" w:rsidRDefault="008E5551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Карманова Л.Б., председатель ЭПК</w:t>
      </w:r>
    </w:p>
    <w:p w:rsidR="008E5551" w:rsidRPr="002E5EC1" w:rsidRDefault="008E5551" w:rsidP="00C03648">
      <w:pPr>
        <w:tabs>
          <w:tab w:val="left" w:pos="0"/>
        </w:tabs>
        <w:jc w:val="both"/>
      </w:pPr>
    </w:p>
    <w:p w:rsidR="00990045" w:rsidRPr="00BF570D" w:rsidRDefault="00990045" w:rsidP="00C03648">
      <w:pPr>
        <w:ind w:left="2124" w:hanging="2124"/>
        <w:jc w:val="both"/>
      </w:pPr>
      <w:r w:rsidRPr="002E5EC1">
        <w:t>1</w:t>
      </w:r>
      <w:r w:rsidR="000812A3">
        <w:t>5</w:t>
      </w:r>
      <w:r w:rsidRPr="002E5EC1">
        <w:t>.</w:t>
      </w:r>
      <w:r w:rsidR="00E11F1E">
        <w:t>1</w:t>
      </w:r>
      <w:r w:rsidR="00B27EC1">
        <w:t>0</w:t>
      </w:r>
      <w:r w:rsidRPr="002E5EC1">
        <w:t xml:space="preserve"> – 1</w:t>
      </w:r>
      <w:r w:rsidR="000812A3">
        <w:t>5</w:t>
      </w:r>
      <w:r w:rsidRPr="002E5EC1">
        <w:t>.</w:t>
      </w:r>
      <w:r w:rsidR="00E11F1E">
        <w:t>1</w:t>
      </w:r>
      <w:r w:rsidR="00B27EC1">
        <w:t>5</w:t>
      </w:r>
      <w:r w:rsidRPr="002E5EC1">
        <w:rPr>
          <w:rFonts w:eastAsia="Calibri"/>
          <w:lang w:eastAsia="en-US"/>
        </w:rPr>
        <w:tab/>
      </w:r>
      <w:r w:rsidRPr="002E5EC1">
        <w:rPr>
          <w:b/>
        </w:rPr>
        <w:t>Описей дел, документов</w:t>
      </w:r>
      <w:r w:rsidRPr="002E5EC1">
        <w:t xml:space="preserve"> </w:t>
      </w:r>
      <w:r w:rsidR="00BF570D" w:rsidRPr="00BF570D">
        <w:rPr>
          <w:rFonts w:eastAsia="Calibri"/>
          <w:lang w:eastAsia="en-US"/>
        </w:rPr>
        <w:t>Курского областного Совета народных депутатов и его исполнительный комитет.</w:t>
      </w:r>
    </w:p>
    <w:p w:rsidR="002D448E" w:rsidRPr="002E5EC1" w:rsidRDefault="002D448E" w:rsidP="00C03648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2D448E" w:rsidRPr="002E5EC1" w:rsidRDefault="002D448E" w:rsidP="00CA7DFF">
      <w:pPr>
        <w:jc w:val="both"/>
        <w:rPr>
          <w:rFonts w:eastAsia="Calibri"/>
          <w:lang w:eastAsia="en-US"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990045" w:rsidRPr="002E5EC1" w:rsidRDefault="00990045" w:rsidP="00C03648">
      <w:pPr>
        <w:tabs>
          <w:tab w:val="left" w:pos="0"/>
        </w:tabs>
        <w:jc w:val="both"/>
      </w:pPr>
    </w:p>
    <w:p w:rsidR="00BF570D" w:rsidRPr="00BF570D" w:rsidRDefault="00C8225F" w:rsidP="00BF570D">
      <w:pPr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E11F1E">
        <w:t>1</w:t>
      </w:r>
      <w:r w:rsidR="00B27EC1">
        <w:t>5</w:t>
      </w:r>
      <w:r w:rsidRPr="002E5EC1">
        <w:t xml:space="preserve"> – 1</w:t>
      </w:r>
      <w:r w:rsidR="000812A3">
        <w:t>5</w:t>
      </w:r>
      <w:r w:rsidRPr="002E5EC1">
        <w:t>.</w:t>
      </w:r>
      <w:r w:rsidR="00E11F1E">
        <w:t>2</w:t>
      </w:r>
      <w:r w:rsidR="00B27EC1">
        <w:t>0</w:t>
      </w:r>
      <w:r w:rsidRPr="002E5EC1">
        <w:rPr>
          <w:b/>
        </w:rPr>
        <w:tab/>
      </w:r>
      <w:r w:rsidR="00BF570D">
        <w:rPr>
          <w:b/>
        </w:rPr>
        <w:tab/>
      </w:r>
      <w:r w:rsidR="00BF570D" w:rsidRPr="00BF570D">
        <w:rPr>
          <w:rFonts w:eastAsia="Calibri"/>
          <w:b/>
          <w:lang w:eastAsia="en-US"/>
        </w:rPr>
        <w:t>Проекта номенклатуры дел</w:t>
      </w:r>
      <w:r w:rsidR="00BF570D" w:rsidRPr="00BF570D">
        <w:rPr>
          <w:rFonts w:eastAsia="Calibri"/>
          <w:lang w:eastAsia="en-US"/>
        </w:rPr>
        <w:t xml:space="preserve"> ООО «Курскхимволокно».</w:t>
      </w:r>
    </w:p>
    <w:p w:rsidR="00063115" w:rsidRPr="00BF570D" w:rsidRDefault="00BF570D" w:rsidP="00BF570D">
      <w:pPr>
        <w:ind w:left="2124"/>
        <w:jc w:val="both"/>
        <w:rPr>
          <w:rFonts w:eastAsia="Calibri"/>
          <w:lang w:eastAsia="en-US"/>
        </w:rPr>
      </w:pPr>
      <w:r w:rsidRPr="00BF570D">
        <w:rPr>
          <w:rFonts w:eastAsia="Calibri"/>
          <w:b/>
          <w:lang w:eastAsia="en-US"/>
        </w:rPr>
        <w:t>Описей дел, документов:</w:t>
      </w:r>
      <w:r>
        <w:rPr>
          <w:rFonts w:eastAsia="Calibri"/>
          <w:lang w:eastAsia="en-US"/>
        </w:rPr>
        <w:t xml:space="preserve"> </w:t>
      </w:r>
      <w:r w:rsidRPr="00BF570D">
        <w:rPr>
          <w:rFonts w:eastAsia="Calibri"/>
          <w:lang w:eastAsia="en-US"/>
        </w:rPr>
        <w:t>Курског</w:t>
      </w:r>
      <w:r>
        <w:rPr>
          <w:rFonts w:eastAsia="Calibri"/>
          <w:lang w:eastAsia="en-US"/>
        </w:rPr>
        <w:t xml:space="preserve">о областного суда; </w:t>
      </w:r>
      <w:r w:rsidRPr="00BF570D">
        <w:rPr>
          <w:rFonts w:eastAsia="Calibri"/>
          <w:lang w:eastAsia="en-US"/>
        </w:rPr>
        <w:t xml:space="preserve">АУКО </w:t>
      </w:r>
      <w:r w:rsidR="00CB150D">
        <w:rPr>
          <w:rFonts w:eastAsia="Calibri"/>
          <w:lang w:eastAsia="en-US"/>
        </w:rPr>
        <w:t>«Облэкспертиза»; ЮЗГУ (НТД)</w:t>
      </w:r>
      <w:r w:rsidR="004A21B6">
        <w:rPr>
          <w:rFonts w:eastAsia="Calibri"/>
          <w:lang w:eastAsia="en-US"/>
        </w:rPr>
        <w:t>.</w:t>
      </w:r>
    </w:p>
    <w:p w:rsidR="00953B0D" w:rsidRPr="002E5EC1" w:rsidRDefault="0022015D" w:rsidP="00CA7DFF">
      <w:pPr>
        <w:tabs>
          <w:tab w:val="left" w:pos="0"/>
        </w:tabs>
        <w:ind w:right="54"/>
        <w:jc w:val="both"/>
        <w:rPr>
          <w:b/>
        </w:rPr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854024" w:rsidRPr="002E5EC1">
        <w:t>Белинская О.И.</w:t>
      </w:r>
      <w:r w:rsidR="00953B0D" w:rsidRPr="002E5EC1">
        <w:t>, член ЭПК, главный хранитель</w:t>
      </w:r>
    </w:p>
    <w:p w:rsidR="003B4D7E" w:rsidRPr="002E5EC1" w:rsidRDefault="00953B0D" w:rsidP="00C03648">
      <w:pPr>
        <w:tabs>
          <w:tab w:val="left" w:pos="0"/>
        </w:tabs>
        <w:jc w:val="both"/>
      </w:pP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</w:r>
      <w:r w:rsidRPr="002E5EC1">
        <w:tab/>
        <w:t>фондов ОКУ «Госархив Курской области»</w:t>
      </w:r>
    </w:p>
    <w:p w:rsidR="0092307C" w:rsidRPr="002E5EC1" w:rsidRDefault="0092307C" w:rsidP="00C03648">
      <w:pPr>
        <w:tabs>
          <w:tab w:val="left" w:pos="0"/>
        </w:tabs>
        <w:jc w:val="both"/>
      </w:pPr>
    </w:p>
    <w:p w:rsidR="006B2A5E" w:rsidRPr="00B46DD8" w:rsidRDefault="009A59FA" w:rsidP="00B46DD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E11F1E">
        <w:t>20</w:t>
      </w:r>
      <w:r w:rsidRPr="002E5EC1">
        <w:t xml:space="preserve"> – 1</w:t>
      </w:r>
      <w:r w:rsidR="000812A3">
        <w:t>5</w:t>
      </w:r>
      <w:r w:rsidRPr="002E5EC1">
        <w:t>.</w:t>
      </w:r>
      <w:r w:rsidR="00E11F1E">
        <w:t>25</w:t>
      </w:r>
      <w:r w:rsidRPr="002E5EC1">
        <w:tab/>
      </w:r>
      <w:r w:rsidR="00AC1A1E" w:rsidRPr="00E52579">
        <w:rPr>
          <w:b/>
        </w:rPr>
        <w:t>Описей дел, документов</w:t>
      </w:r>
      <w:r w:rsidR="00B46DD8">
        <w:rPr>
          <w:b/>
        </w:rPr>
        <w:t xml:space="preserve"> по личному составу</w:t>
      </w:r>
      <w:r w:rsidR="00AC1A1E" w:rsidRPr="00E52579">
        <w:rPr>
          <w:rFonts w:eastAsia="Calibri"/>
          <w:lang w:eastAsia="en-US"/>
        </w:rPr>
        <w:t xml:space="preserve"> </w:t>
      </w:r>
      <w:r w:rsidR="00B46DD8" w:rsidRPr="00B46DD8">
        <w:rPr>
          <w:rFonts w:eastAsia="Calibri"/>
          <w:lang w:eastAsia="en-US"/>
        </w:rPr>
        <w:t>Большесолдатского центра услуг электросвязи Суджанского узла электросвязи Курского филиала ОАО «ЦентрТелеком».</w:t>
      </w:r>
    </w:p>
    <w:p w:rsidR="00F32D13" w:rsidRPr="0022015D" w:rsidRDefault="009A59FA" w:rsidP="00F32D13">
      <w:pPr>
        <w:tabs>
          <w:tab w:val="left" w:pos="0"/>
        </w:tabs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</w:r>
      <w:r w:rsidR="00F32D13">
        <w:t>Савастина Н.</w:t>
      </w:r>
      <w:r w:rsidR="00F32D13" w:rsidRPr="0022015D">
        <w:t>, член ЭПК, зам. директора</w:t>
      </w:r>
    </w:p>
    <w:p w:rsidR="009A59FA" w:rsidRPr="002E5EC1" w:rsidRDefault="00F32D13" w:rsidP="00F32D13">
      <w:pPr>
        <w:jc w:val="both"/>
      </w:pPr>
      <w:r w:rsidRPr="0022015D">
        <w:tab/>
      </w:r>
      <w:r>
        <w:tab/>
      </w:r>
      <w:r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ДЛС</w:t>
      </w:r>
      <w:r w:rsidRPr="0022015D">
        <w:t xml:space="preserve"> Курской области»</w:t>
      </w:r>
    </w:p>
    <w:p w:rsidR="009A59FA" w:rsidRPr="002E5EC1" w:rsidRDefault="009A59FA" w:rsidP="00C03648">
      <w:pPr>
        <w:tabs>
          <w:tab w:val="left" w:pos="0"/>
        </w:tabs>
        <w:ind w:left="2124" w:hanging="2124"/>
        <w:jc w:val="both"/>
      </w:pPr>
    </w:p>
    <w:p w:rsidR="00063115" w:rsidRDefault="004F459B" w:rsidP="00C03648">
      <w:pPr>
        <w:tabs>
          <w:tab w:val="left" w:pos="0"/>
        </w:tabs>
        <w:ind w:left="2124" w:hanging="2124"/>
        <w:jc w:val="both"/>
      </w:pPr>
      <w:r w:rsidRPr="002E5EC1">
        <w:t>1</w:t>
      </w:r>
      <w:r w:rsidR="000812A3">
        <w:t>5</w:t>
      </w:r>
      <w:r w:rsidRPr="002E5EC1">
        <w:t>.</w:t>
      </w:r>
      <w:r w:rsidR="000A6519">
        <w:t>2</w:t>
      </w:r>
      <w:r w:rsidR="00420C38">
        <w:t>5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3</w:t>
      </w:r>
      <w:r w:rsidR="00162496">
        <w:t>0</w:t>
      </w:r>
      <w:r w:rsidR="00F41E96" w:rsidRPr="002E5EC1">
        <w:tab/>
        <w:t xml:space="preserve">Рассмотрение документов, представленных </w:t>
      </w:r>
      <w:r w:rsidR="00F41E96" w:rsidRPr="002E5EC1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2E5EC1">
        <w:t>:</w:t>
      </w:r>
    </w:p>
    <w:p w:rsidR="00F32D13" w:rsidRPr="00F32D13" w:rsidRDefault="00F32D13" w:rsidP="000A6519">
      <w:pPr>
        <w:ind w:left="1416" w:firstLine="708"/>
        <w:jc w:val="both"/>
        <w:rPr>
          <w:rFonts w:eastAsia="Calibri"/>
          <w:lang w:eastAsia="en-US"/>
        </w:rPr>
      </w:pPr>
      <w:r w:rsidRPr="00F32D13">
        <w:rPr>
          <w:rFonts w:eastAsia="Calibri"/>
          <w:b/>
          <w:lang w:eastAsia="en-US"/>
        </w:rPr>
        <w:t>Проекта номенклатуры дел</w:t>
      </w:r>
      <w:r w:rsidRPr="00F32D13">
        <w:rPr>
          <w:rFonts w:eastAsia="Calibri"/>
          <w:lang w:eastAsia="en-US"/>
        </w:rPr>
        <w:t xml:space="preserve"> КРОО «Объединенный центр «МОНОЛИТ».</w:t>
      </w:r>
    </w:p>
    <w:p w:rsidR="00F41E96" w:rsidRPr="002E5EC1" w:rsidRDefault="00F32D13" w:rsidP="00F32D13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F32D13">
        <w:rPr>
          <w:rFonts w:eastAsia="Calibri"/>
          <w:b/>
          <w:lang w:eastAsia="en-US"/>
        </w:rPr>
        <w:t>Описи дел, документов</w:t>
      </w:r>
      <w:r w:rsidRPr="00F32D13">
        <w:rPr>
          <w:rFonts w:eastAsia="Calibri"/>
          <w:lang w:eastAsia="en-US"/>
        </w:rPr>
        <w:t xml:space="preserve"> КРОО «Объединенный центр «МОНОЛИТ».</w:t>
      </w:r>
    </w:p>
    <w:p w:rsidR="00F41E96" w:rsidRPr="002E5EC1" w:rsidRDefault="00F41E96" w:rsidP="00C03648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t>Пешехонова О.В., член ЭПК, зам. директора</w:t>
      </w:r>
    </w:p>
    <w:p w:rsidR="00F41E96" w:rsidRPr="002E5EC1" w:rsidRDefault="00F41E96" w:rsidP="00CA7DFF">
      <w:pPr>
        <w:tabs>
          <w:tab w:val="left" w:pos="0"/>
        </w:tabs>
        <w:ind w:right="54"/>
        <w:jc w:val="both"/>
      </w:pPr>
      <w:r w:rsidRPr="002E5EC1">
        <w:tab/>
      </w:r>
      <w:r w:rsidR="00CA7DFF">
        <w:tab/>
      </w:r>
      <w:r w:rsidR="00CA7DFF">
        <w:tab/>
      </w:r>
      <w:r w:rsidRPr="002E5EC1">
        <w:tab/>
      </w:r>
      <w:r w:rsidRPr="002E5EC1">
        <w:tab/>
      </w:r>
      <w:r w:rsidRPr="002E5EC1">
        <w:tab/>
        <w:t>ОКУ «Госархив Курской области»</w:t>
      </w:r>
    </w:p>
    <w:p w:rsidR="00854024" w:rsidRDefault="00854024" w:rsidP="00C03648">
      <w:pPr>
        <w:tabs>
          <w:tab w:val="left" w:pos="0"/>
        </w:tabs>
        <w:ind w:left="2124" w:right="54" w:hanging="2124"/>
        <w:jc w:val="both"/>
      </w:pPr>
    </w:p>
    <w:p w:rsidR="000448F5" w:rsidRDefault="000448F5" w:rsidP="00C03648">
      <w:pPr>
        <w:tabs>
          <w:tab w:val="left" w:pos="0"/>
        </w:tabs>
        <w:ind w:left="2124" w:right="54" w:hanging="2124"/>
        <w:jc w:val="both"/>
      </w:pPr>
      <w:r w:rsidRPr="002E5EC1">
        <w:t>1</w:t>
      </w:r>
      <w:r w:rsidR="000812A3">
        <w:t>5</w:t>
      </w:r>
      <w:r w:rsidRPr="002E5EC1">
        <w:t>.</w:t>
      </w:r>
      <w:r w:rsidR="000A6519">
        <w:t>3</w:t>
      </w:r>
      <w:r w:rsidR="00CD3E40">
        <w:t>0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3</w:t>
      </w:r>
      <w:r w:rsidR="00CD3E40">
        <w:t>5</w:t>
      </w:r>
      <w:r w:rsidRPr="002E5EC1">
        <w:tab/>
        <w:t xml:space="preserve">Рассмотрение документов, представленных </w:t>
      </w:r>
      <w:r w:rsidRPr="002E5EC1">
        <w:rPr>
          <w:b/>
        </w:rPr>
        <w:t xml:space="preserve">областным казенным учреждением «Государственный архив </w:t>
      </w:r>
      <w:r>
        <w:rPr>
          <w:b/>
        </w:rPr>
        <w:t>документов по личному составу</w:t>
      </w:r>
      <w:r w:rsidRPr="002E5EC1">
        <w:rPr>
          <w:b/>
        </w:rPr>
        <w:t xml:space="preserve"> Курской области»</w:t>
      </w:r>
      <w:r w:rsidRPr="002E5EC1">
        <w:t>:</w:t>
      </w:r>
    </w:p>
    <w:p w:rsidR="000448F5" w:rsidRPr="006B41F8" w:rsidRDefault="000448F5" w:rsidP="00C03648">
      <w:pPr>
        <w:ind w:left="2124"/>
        <w:jc w:val="both"/>
        <w:rPr>
          <w:rFonts w:eastAsia="Calibri"/>
          <w:lang w:eastAsia="en-US"/>
        </w:rPr>
      </w:pPr>
      <w:r w:rsidRPr="002E5EC1">
        <w:rPr>
          <w:b/>
        </w:rPr>
        <w:lastRenderedPageBreak/>
        <w:t>Описей дел, документов</w:t>
      </w:r>
      <w:r w:rsidR="006B41F8">
        <w:rPr>
          <w:b/>
        </w:rPr>
        <w:t xml:space="preserve"> по личному составу</w:t>
      </w:r>
      <w:r>
        <w:t xml:space="preserve"> </w:t>
      </w:r>
      <w:r w:rsidR="006B41F8" w:rsidRPr="006B41F8">
        <w:rPr>
          <w:rFonts w:eastAsia="Calibri"/>
          <w:lang w:eastAsia="en-US"/>
        </w:rPr>
        <w:t>строительного монтажного управления в ОАО «Союз Телефонстрой» в г. Курск.</w:t>
      </w:r>
    </w:p>
    <w:p w:rsidR="000448F5" w:rsidRPr="000448F5" w:rsidRDefault="00CA7DFF" w:rsidP="00CA7DFF">
      <w:pPr>
        <w:jc w:val="both"/>
        <w:rPr>
          <w:rFonts w:eastAsia="Calibri"/>
          <w:lang w:eastAsia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0448F5">
        <w:rPr>
          <w:b/>
        </w:rPr>
        <w:tab/>
      </w:r>
      <w:r w:rsidR="006B41F8" w:rsidRPr="002E5EC1">
        <w:t>Богданова К.С., секретарь ЭПК</w:t>
      </w:r>
    </w:p>
    <w:p w:rsidR="000448F5" w:rsidRPr="002E5EC1" w:rsidRDefault="000448F5" w:rsidP="00C03648">
      <w:pPr>
        <w:tabs>
          <w:tab w:val="left" w:pos="0"/>
        </w:tabs>
        <w:ind w:left="2124" w:right="54" w:hanging="2124"/>
        <w:jc w:val="both"/>
      </w:pPr>
    </w:p>
    <w:p w:rsidR="003E79B5" w:rsidRPr="002E5EC1" w:rsidRDefault="003E79B5" w:rsidP="00C03648">
      <w:pPr>
        <w:jc w:val="both"/>
      </w:pPr>
      <w:r w:rsidRPr="002E5EC1">
        <w:t>1</w:t>
      </w:r>
      <w:r w:rsidR="000812A3">
        <w:t>5</w:t>
      </w:r>
      <w:r w:rsidRPr="002E5EC1">
        <w:t>.</w:t>
      </w:r>
      <w:r w:rsidR="000A6519">
        <w:t>3</w:t>
      </w:r>
      <w:r w:rsidR="00CD3E40">
        <w:t>5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45</w:t>
      </w:r>
      <w:r w:rsidRPr="002E5EC1">
        <w:tab/>
      </w:r>
      <w:r w:rsidRPr="002E5EC1">
        <w:tab/>
        <w:t>Рассмотрение документов, представленных конкурсными управляющими:</w:t>
      </w:r>
    </w:p>
    <w:p w:rsidR="003E79B5" w:rsidRPr="002E5EC1" w:rsidRDefault="00A37E23" w:rsidP="00A37E23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0A6519">
        <w:t>3</w:t>
      </w:r>
      <w:r>
        <w:t>5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4</w:t>
      </w:r>
      <w:r>
        <w:t>0</w:t>
      </w:r>
      <w:r>
        <w:tab/>
      </w:r>
      <w:r w:rsidR="003A4E5B" w:rsidRPr="002E5EC1">
        <w:rPr>
          <w:b/>
        </w:rPr>
        <w:t>Описей дел, документов</w:t>
      </w:r>
      <w:r>
        <w:rPr>
          <w:b/>
        </w:rPr>
        <w:t xml:space="preserve"> по личному составу</w:t>
      </w:r>
      <w:r w:rsidR="00E4304D" w:rsidRPr="002E5EC1">
        <w:t xml:space="preserve"> </w:t>
      </w:r>
      <w:r w:rsidRPr="00A37E23">
        <w:rPr>
          <w:rFonts w:eastAsia="Calibri"/>
          <w:lang w:eastAsia="en-US"/>
        </w:rPr>
        <w:t>ОАО «Курсккоммундорстрой».</w:t>
      </w:r>
    </w:p>
    <w:p w:rsidR="00F739E9" w:rsidRPr="0022015D" w:rsidRDefault="00E4304D" w:rsidP="00F739E9">
      <w:pPr>
        <w:tabs>
          <w:tab w:val="left" w:pos="0"/>
        </w:tabs>
        <w:jc w:val="both"/>
      </w:pP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Pr="002E5EC1">
        <w:rPr>
          <w:b/>
        </w:rPr>
        <w:tab/>
      </w:r>
      <w:r w:rsidR="00F739E9">
        <w:t>Савастина Н.</w:t>
      </w:r>
      <w:r w:rsidR="00F739E9" w:rsidRPr="0022015D">
        <w:t>, член ЭПК, зам. директора</w:t>
      </w:r>
    </w:p>
    <w:p w:rsidR="00E4304D" w:rsidRDefault="00F739E9" w:rsidP="00F739E9">
      <w:pPr>
        <w:jc w:val="both"/>
      </w:pPr>
      <w:r w:rsidRPr="0022015D">
        <w:tab/>
      </w:r>
      <w:r>
        <w:tab/>
      </w:r>
      <w:r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ДЛС</w:t>
      </w:r>
      <w:r w:rsidRPr="0022015D">
        <w:t xml:space="preserve"> Курской области»</w:t>
      </w:r>
    </w:p>
    <w:p w:rsidR="00A37E23" w:rsidRDefault="00A37E23" w:rsidP="00C03648">
      <w:pPr>
        <w:jc w:val="both"/>
      </w:pPr>
    </w:p>
    <w:p w:rsidR="00A37E23" w:rsidRDefault="00A37E23" w:rsidP="00F739E9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0A6519">
        <w:t>40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45</w:t>
      </w:r>
      <w:r w:rsidR="00F739E9">
        <w:tab/>
      </w:r>
      <w:r w:rsidRPr="002E5EC1">
        <w:rPr>
          <w:b/>
        </w:rPr>
        <w:t>Описей дел, документов</w:t>
      </w:r>
      <w:r>
        <w:rPr>
          <w:b/>
        </w:rPr>
        <w:t xml:space="preserve"> по личному составу</w:t>
      </w:r>
      <w:r w:rsidR="00F739E9" w:rsidRPr="00814A55">
        <w:rPr>
          <w:rFonts w:eastAsia="Calibri"/>
          <w:sz w:val="28"/>
          <w:szCs w:val="28"/>
          <w:lang w:eastAsia="en-US"/>
        </w:rPr>
        <w:t xml:space="preserve"> </w:t>
      </w:r>
      <w:r w:rsidR="00F739E9" w:rsidRPr="00F739E9">
        <w:rPr>
          <w:rFonts w:eastAsia="Calibri"/>
          <w:lang w:eastAsia="en-US"/>
        </w:rPr>
        <w:t>ООО «Дружба+» (Беловский район) (повторно).</w:t>
      </w:r>
    </w:p>
    <w:p w:rsidR="00F739E9" w:rsidRPr="00F739E9" w:rsidRDefault="00F739E9" w:rsidP="00F739E9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2E5EC1">
        <w:t>Богданова К.С., секретарь ЭПК</w:t>
      </w:r>
    </w:p>
    <w:p w:rsidR="009C161D" w:rsidRPr="002E5EC1" w:rsidRDefault="009C161D" w:rsidP="00C03648">
      <w:pPr>
        <w:jc w:val="both"/>
      </w:pPr>
    </w:p>
    <w:p w:rsidR="00C0746D" w:rsidRPr="002E5EC1" w:rsidRDefault="00E932B2" w:rsidP="00C03648">
      <w:pPr>
        <w:ind w:left="2124" w:hanging="2124"/>
        <w:jc w:val="both"/>
      </w:pPr>
      <w:r w:rsidRPr="002E5EC1">
        <w:t>1</w:t>
      </w:r>
      <w:r w:rsidR="000812A3">
        <w:t>5</w:t>
      </w:r>
      <w:r w:rsidR="00BF3B8C" w:rsidRPr="002E5EC1">
        <w:t>.</w:t>
      </w:r>
      <w:r w:rsidR="000A6519">
        <w:t>45</w:t>
      </w:r>
      <w:r w:rsidRPr="002E5EC1">
        <w:t xml:space="preserve"> – 1</w:t>
      </w:r>
      <w:r w:rsidR="000812A3">
        <w:t>6</w:t>
      </w:r>
      <w:r w:rsidRPr="002E5EC1">
        <w:t>.</w:t>
      </w:r>
      <w:r w:rsidR="000A6519">
        <w:t>20</w:t>
      </w:r>
      <w:r w:rsidR="00425287" w:rsidRPr="002E5EC1">
        <w:tab/>
      </w:r>
      <w:r w:rsidRPr="002E5EC1">
        <w:t xml:space="preserve">Рассмотрение документов, представленных </w:t>
      </w:r>
      <w:r w:rsidRPr="002E5EC1">
        <w:rPr>
          <w:b/>
        </w:rPr>
        <w:t>архивными отделами</w:t>
      </w:r>
      <w:r w:rsidR="00416F15" w:rsidRPr="002E5EC1">
        <w:rPr>
          <w:b/>
        </w:rPr>
        <w:t xml:space="preserve"> </w:t>
      </w:r>
      <w:r w:rsidRPr="002E5EC1">
        <w:rPr>
          <w:b/>
        </w:rPr>
        <w:t>Администраций муниципальных районов и городских округов Курской</w:t>
      </w:r>
      <w:r w:rsidR="000E539E" w:rsidRPr="002E5EC1">
        <w:rPr>
          <w:b/>
        </w:rPr>
        <w:t xml:space="preserve"> </w:t>
      </w:r>
      <w:r w:rsidRPr="002E5EC1">
        <w:rPr>
          <w:b/>
        </w:rPr>
        <w:t>области</w:t>
      </w:r>
      <w:r w:rsidRPr="002E5EC1">
        <w:t>:</w:t>
      </w:r>
    </w:p>
    <w:p w:rsidR="00AF11C4" w:rsidRPr="00AF11C4" w:rsidRDefault="00155AB0" w:rsidP="00F35D33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0A6519">
        <w:t>4</w:t>
      </w:r>
      <w:r w:rsidRPr="002E5EC1">
        <w:t>5 – 1</w:t>
      </w:r>
      <w:r w:rsidR="000812A3">
        <w:t>5</w:t>
      </w:r>
      <w:r w:rsidRPr="002E5EC1">
        <w:t>.</w:t>
      </w:r>
      <w:r w:rsidR="000A6519">
        <w:t>5</w:t>
      </w:r>
      <w:r w:rsidRPr="002E5EC1">
        <w:t>0</w:t>
      </w:r>
      <w:r w:rsidRPr="002E5EC1">
        <w:tab/>
      </w:r>
      <w:r w:rsidR="00AF11C4" w:rsidRPr="00F35D33">
        <w:rPr>
          <w:rFonts w:eastAsia="Calibri"/>
          <w:b/>
          <w:lang w:eastAsia="en-US"/>
        </w:rPr>
        <w:t>Экспертные заключения об исключении</w:t>
      </w:r>
      <w:r w:rsidR="00814A55">
        <w:rPr>
          <w:rFonts w:eastAsia="Calibri"/>
          <w:b/>
          <w:lang w:eastAsia="en-US"/>
        </w:rPr>
        <w:t>:</w:t>
      </w:r>
      <w:r w:rsidR="00AF11C4" w:rsidRPr="00AF11C4">
        <w:rPr>
          <w:rFonts w:eastAsia="Calibri"/>
          <w:lang w:eastAsia="en-US"/>
        </w:rPr>
        <w:t xml:space="preserve"> СПК «Нива»;</w:t>
      </w:r>
      <w:r w:rsidR="00F35D33">
        <w:rPr>
          <w:rFonts w:eastAsia="Calibri"/>
          <w:lang w:eastAsia="en-US"/>
        </w:rPr>
        <w:t xml:space="preserve"> </w:t>
      </w:r>
      <w:r w:rsidR="00C72D19">
        <w:rPr>
          <w:rFonts w:eastAsia="Calibri"/>
          <w:lang w:eastAsia="en-US"/>
        </w:rPr>
        <w:t>о</w:t>
      </w:r>
      <w:r w:rsidR="00AF11C4" w:rsidRPr="00AF11C4">
        <w:rPr>
          <w:rFonts w:eastAsia="Calibri"/>
          <w:lang w:eastAsia="en-US"/>
        </w:rPr>
        <w:t>тдел</w:t>
      </w:r>
      <w:r w:rsidR="00C72D19">
        <w:rPr>
          <w:rFonts w:eastAsia="Calibri"/>
          <w:lang w:eastAsia="en-US"/>
        </w:rPr>
        <w:t>а</w:t>
      </w:r>
      <w:r w:rsidR="00AF11C4" w:rsidRPr="00AF11C4">
        <w:rPr>
          <w:rFonts w:eastAsia="Calibri"/>
          <w:lang w:eastAsia="en-US"/>
        </w:rPr>
        <w:t xml:space="preserve"> № 5 УФК по Курской области;</w:t>
      </w:r>
      <w:r w:rsidR="00F35D33">
        <w:rPr>
          <w:rFonts w:eastAsia="Calibri"/>
          <w:lang w:eastAsia="en-US"/>
        </w:rPr>
        <w:t xml:space="preserve"> </w:t>
      </w:r>
      <w:r w:rsidR="00C72D19">
        <w:rPr>
          <w:rFonts w:eastAsia="Calibri"/>
          <w:lang w:eastAsia="en-US"/>
        </w:rPr>
        <w:t>п</w:t>
      </w:r>
      <w:r w:rsidR="00AF11C4" w:rsidRPr="00AF11C4">
        <w:rPr>
          <w:rFonts w:eastAsia="Calibri"/>
          <w:lang w:eastAsia="en-US"/>
        </w:rPr>
        <w:t>отребительского общества «Заготпромторг»;</w:t>
      </w:r>
      <w:r w:rsidR="00F35D33">
        <w:rPr>
          <w:rFonts w:eastAsia="Calibri"/>
          <w:lang w:eastAsia="en-US"/>
        </w:rPr>
        <w:t xml:space="preserve"> </w:t>
      </w:r>
      <w:r w:rsidR="00AF11C4" w:rsidRPr="00AF11C4">
        <w:rPr>
          <w:rFonts w:eastAsia="Calibri"/>
          <w:lang w:eastAsia="en-US"/>
        </w:rPr>
        <w:t>ООО «СпецМашЗвод»;</w:t>
      </w:r>
      <w:r w:rsidR="00F35D33">
        <w:rPr>
          <w:rFonts w:eastAsia="Calibri"/>
          <w:lang w:eastAsia="en-US"/>
        </w:rPr>
        <w:t xml:space="preserve"> </w:t>
      </w:r>
      <w:r w:rsidR="00C72D19">
        <w:rPr>
          <w:rFonts w:eastAsia="Calibri"/>
          <w:lang w:eastAsia="en-US"/>
        </w:rPr>
        <w:t>у</w:t>
      </w:r>
      <w:r w:rsidR="00AF11C4" w:rsidRPr="00AF11C4">
        <w:rPr>
          <w:rFonts w:eastAsia="Calibri"/>
          <w:lang w:eastAsia="en-US"/>
        </w:rPr>
        <w:t>правления Пенсионного фонда (ГУ) по Дмитриевскому району (с выполнением функций по выплате пенсий);</w:t>
      </w:r>
      <w:r w:rsidR="00F35D33">
        <w:rPr>
          <w:rFonts w:eastAsia="Calibri"/>
          <w:lang w:eastAsia="en-US"/>
        </w:rPr>
        <w:t xml:space="preserve"> </w:t>
      </w:r>
      <w:r w:rsidR="00AF11C4" w:rsidRPr="00AF11C4">
        <w:rPr>
          <w:rFonts w:eastAsia="Calibri"/>
          <w:lang w:eastAsia="en-US"/>
        </w:rPr>
        <w:t>ОБОУ НПО «Профессиональное училище № 8 города Дмитриева»;</w:t>
      </w:r>
      <w:r w:rsidR="00F35D33">
        <w:rPr>
          <w:rFonts w:eastAsia="Calibri"/>
          <w:lang w:eastAsia="en-US"/>
        </w:rPr>
        <w:t xml:space="preserve"> </w:t>
      </w:r>
      <w:r w:rsidR="00C72D19">
        <w:rPr>
          <w:rFonts w:eastAsia="Calibri"/>
          <w:lang w:eastAsia="en-US"/>
        </w:rPr>
        <w:t>о</w:t>
      </w:r>
      <w:r w:rsidR="00AF11C4" w:rsidRPr="00AF11C4">
        <w:rPr>
          <w:rFonts w:eastAsia="Calibri"/>
          <w:lang w:eastAsia="en-US"/>
        </w:rPr>
        <w:t>бластного бюджетного учреждения социального обслуживания «Комплексный центр социального обслуживания населения Дмитриевского района Курской области»</w:t>
      </w:r>
      <w:r w:rsidR="00814A55">
        <w:rPr>
          <w:rFonts w:eastAsia="Calibri"/>
          <w:lang w:eastAsia="en-US"/>
        </w:rPr>
        <w:t xml:space="preserve"> </w:t>
      </w:r>
      <w:r w:rsidR="00814A55" w:rsidRPr="00AF11C4">
        <w:rPr>
          <w:rFonts w:eastAsia="Calibri"/>
          <w:lang w:eastAsia="en-US"/>
        </w:rPr>
        <w:t>из списк</w:t>
      </w:r>
      <w:r w:rsidR="00814A55">
        <w:rPr>
          <w:rFonts w:eastAsia="Calibri"/>
          <w:lang w:eastAsia="en-US"/>
        </w:rPr>
        <w:t>а</w:t>
      </w:r>
      <w:r w:rsidR="00814A55" w:rsidRPr="00AF11C4">
        <w:rPr>
          <w:rFonts w:eastAsia="Calibri"/>
          <w:lang w:eastAsia="en-US"/>
        </w:rPr>
        <w:t xml:space="preserve"> организаций – источников комплектования </w:t>
      </w:r>
      <w:r w:rsidR="00814A55">
        <w:rPr>
          <w:rFonts w:eastAsia="Calibri"/>
          <w:lang w:eastAsia="en-US"/>
        </w:rPr>
        <w:t>архивного отдела администрации Дмитриевского района</w:t>
      </w:r>
      <w:r w:rsidR="00814A55" w:rsidRPr="00AF11C4">
        <w:rPr>
          <w:rFonts w:eastAsia="Calibri"/>
          <w:lang w:eastAsia="en-US"/>
        </w:rPr>
        <w:t xml:space="preserve"> Курской области</w:t>
      </w:r>
    </w:p>
    <w:p w:rsidR="00AF11C4" w:rsidRDefault="00AF11C4" w:rsidP="00F35D33">
      <w:pPr>
        <w:ind w:left="2124"/>
        <w:jc w:val="both"/>
        <w:rPr>
          <w:rFonts w:eastAsia="Calibri"/>
          <w:lang w:eastAsia="en-US"/>
        </w:rPr>
      </w:pPr>
      <w:r w:rsidRPr="00AF11C4">
        <w:rPr>
          <w:rFonts w:eastAsia="Calibri"/>
          <w:b/>
          <w:lang w:eastAsia="en-US"/>
        </w:rPr>
        <w:t>Проект</w:t>
      </w:r>
      <w:r w:rsidR="00C72D19" w:rsidRPr="00C72D19">
        <w:rPr>
          <w:rFonts w:eastAsia="Calibri"/>
          <w:b/>
          <w:lang w:eastAsia="en-US"/>
        </w:rPr>
        <w:t>а</w:t>
      </w:r>
      <w:r w:rsidRPr="00AF11C4">
        <w:rPr>
          <w:rFonts w:eastAsia="Calibri"/>
          <w:b/>
          <w:lang w:eastAsia="en-US"/>
        </w:rPr>
        <w:t xml:space="preserve"> списка организаций-источников комплектования</w:t>
      </w:r>
      <w:r w:rsidRPr="00AF11C4">
        <w:rPr>
          <w:rFonts w:eastAsia="Calibri"/>
          <w:lang w:eastAsia="en-US"/>
        </w:rPr>
        <w:t xml:space="preserve"> архивного отдела администрации Обоянского района Курской области.</w:t>
      </w:r>
    </w:p>
    <w:p w:rsidR="00C53117" w:rsidRPr="00C53117" w:rsidRDefault="00C53117" w:rsidP="00F35D33">
      <w:pPr>
        <w:ind w:left="2124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Проекта номенклатуры дел</w:t>
      </w:r>
      <w:r>
        <w:rPr>
          <w:rFonts w:eastAsia="Calibri"/>
          <w:lang w:eastAsia="en-US"/>
        </w:rPr>
        <w:t xml:space="preserve"> администрации города Курчатова Курской области (повторно).</w:t>
      </w:r>
    </w:p>
    <w:p w:rsidR="00CE51FB" w:rsidRPr="00AF11C4" w:rsidRDefault="00AF11C4" w:rsidP="00D72F0D">
      <w:pPr>
        <w:ind w:left="2124"/>
        <w:jc w:val="both"/>
        <w:rPr>
          <w:rFonts w:eastAsia="Calibri"/>
          <w:lang w:eastAsia="en-US"/>
        </w:rPr>
      </w:pPr>
      <w:r w:rsidRPr="00AF11C4">
        <w:rPr>
          <w:rFonts w:eastAsia="Calibri"/>
          <w:b/>
          <w:lang w:eastAsia="en-US"/>
        </w:rPr>
        <w:t>Описи дел, документов</w:t>
      </w:r>
      <w:r w:rsidRPr="00AF11C4">
        <w:rPr>
          <w:rFonts w:eastAsia="Calibri"/>
          <w:lang w:eastAsia="en-US"/>
        </w:rPr>
        <w:t>:</w:t>
      </w:r>
      <w:r w:rsidR="00D72F0D">
        <w:rPr>
          <w:rFonts w:eastAsia="Calibri"/>
          <w:lang w:eastAsia="en-US"/>
        </w:rPr>
        <w:t xml:space="preserve"> </w:t>
      </w:r>
      <w:r w:rsidR="00F35D33">
        <w:rPr>
          <w:rFonts w:eastAsia="Calibri"/>
          <w:lang w:eastAsia="en-US"/>
        </w:rPr>
        <w:t>а</w:t>
      </w:r>
      <w:r w:rsidRPr="00AF11C4">
        <w:rPr>
          <w:rFonts w:eastAsia="Calibri"/>
          <w:lang w:eastAsia="en-US"/>
        </w:rPr>
        <w:t>дминистраци</w:t>
      </w:r>
      <w:r w:rsidR="00C72D19">
        <w:rPr>
          <w:rFonts w:eastAsia="Calibri"/>
          <w:lang w:eastAsia="en-US"/>
        </w:rPr>
        <w:t>й</w:t>
      </w:r>
      <w:r w:rsidR="00D72F0D">
        <w:rPr>
          <w:rFonts w:eastAsia="Calibri"/>
          <w:lang w:eastAsia="en-US"/>
        </w:rPr>
        <w:t>:</w:t>
      </w:r>
      <w:r w:rsidRPr="00AF11C4">
        <w:rPr>
          <w:rFonts w:eastAsia="Calibri"/>
          <w:lang w:eastAsia="en-US"/>
        </w:rPr>
        <w:t xml:space="preserve"> Беловского (повторно);</w:t>
      </w:r>
      <w:r w:rsidR="00D72F0D">
        <w:rPr>
          <w:rFonts w:eastAsia="Calibri"/>
          <w:lang w:eastAsia="en-US"/>
        </w:rPr>
        <w:t xml:space="preserve"> </w:t>
      </w:r>
      <w:r w:rsidRPr="00AF11C4">
        <w:rPr>
          <w:rFonts w:eastAsia="Calibri"/>
          <w:lang w:eastAsia="en-US"/>
        </w:rPr>
        <w:t>Большесолдатского района</w:t>
      </w:r>
      <w:r w:rsidR="00C53117">
        <w:rPr>
          <w:rFonts w:eastAsia="Calibri"/>
          <w:lang w:eastAsia="en-US"/>
        </w:rPr>
        <w:t xml:space="preserve"> </w:t>
      </w:r>
      <w:bookmarkStart w:id="0" w:name="_GoBack"/>
      <w:bookmarkEnd w:id="0"/>
      <w:r w:rsidRPr="00AF11C4">
        <w:rPr>
          <w:rFonts w:eastAsia="Calibri"/>
          <w:lang w:eastAsia="en-US"/>
        </w:rPr>
        <w:t>Курской области.</w:t>
      </w:r>
    </w:p>
    <w:p w:rsidR="00155AB0" w:rsidRPr="002E5EC1" w:rsidRDefault="00CA7DFF" w:rsidP="00CA7DFF">
      <w:pPr>
        <w:jc w:val="both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rPr>
          <w:rFonts w:eastAsia="Calibri"/>
          <w:b/>
          <w:lang w:eastAsia="en-US"/>
        </w:rPr>
        <w:tab/>
      </w:r>
      <w:r w:rsidR="00155AB0" w:rsidRPr="002E5EC1">
        <w:t>Карманова Л.Б., председатель ЭПК</w:t>
      </w:r>
    </w:p>
    <w:p w:rsidR="002E5EC1" w:rsidRDefault="002E5EC1" w:rsidP="00C03648">
      <w:pPr>
        <w:jc w:val="both"/>
      </w:pPr>
    </w:p>
    <w:p w:rsidR="009E2DC9" w:rsidRPr="00403C4F" w:rsidRDefault="009E2DC9" w:rsidP="00403C4F">
      <w:pPr>
        <w:ind w:left="2124" w:hanging="2124"/>
        <w:jc w:val="both"/>
        <w:rPr>
          <w:rFonts w:eastAsia="Calibri"/>
          <w:lang w:eastAsia="en-US"/>
        </w:rPr>
      </w:pPr>
      <w:r w:rsidRPr="002E5EC1">
        <w:t>1</w:t>
      </w:r>
      <w:r w:rsidR="000812A3">
        <w:t>5</w:t>
      </w:r>
      <w:r w:rsidRPr="002E5EC1">
        <w:t>.</w:t>
      </w:r>
      <w:r w:rsidR="000A6519">
        <w:t>5</w:t>
      </w:r>
      <w:r w:rsidR="00872D7C">
        <w:t>0</w:t>
      </w:r>
      <w:r w:rsidRPr="002E5EC1">
        <w:t xml:space="preserve"> – 1</w:t>
      </w:r>
      <w:r w:rsidR="000812A3">
        <w:t>5</w:t>
      </w:r>
      <w:r w:rsidRPr="002E5EC1">
        <w:t>.</w:t>
      </w:r>
      <w:r w:rsidR="000A6519">
        <w:t>5</w:t>
      </w:r>
      <w:r w:rsidR="00872D7C">
        <w:t>5</w:t>
      </w:r>
      <w:r w:rsidRPr="002E5EC1">
        <w:rPr>
          <w:b/>
        </w:rPr>
        <w:tab/>
        <w:t>Проектов положений об ЭК</w:t>
      </w:r>
      <w:r w:rsidRPr="002E5EC1">
        <w:t xml:space="preserve">: </w:t>
      </w:r>
      <w:r w:rsidR="00CB150D" w:rsidRPr="00403C4F">
        <w:rPr>
          <w:rFonts w:eastAsia="Calibri"/>
          <w:lang w:eastAsia="en-US"/>
        </w:rPr>
        <w:t>Льговской межрайонной прокуратуры Курской области;</w:t>
      </w:r>
      <w:r w:rsidR="00403C4F">
        <w:rPr>
          <w:rFonts w:eastAsia="Calibri"/>
          <w:lang w:eastAsia="en-US"/>
        </w:rPr>
        <w:t xml:space="preserve"> </w:t>
      </w:r>
      <w:r w:rsidR="00CB150D" w:rsidRPr="00403C4F">
        <w:rPr>
          <w:rFonts w:eastAsia="Calibri"/>
          <w:lang w:eastAsia="en-US"/>
        </w:rPr>
        <w:t>ОБУЗ «Беловская ЦРБ».</w:t>
      </w:r>
    </w:p>
    <w:p w:rsidR="00403C4F" w:rsidRDefault="009E2DC9" w:rsidP="00CB150D">
      <w:pPr>
        <w:tabs>
          <w:tab w:val="left" w:pos="0"/>
        </w:tabs>
        <w:ind w:left="2124"/>
        <w:jc w:val="both"/>
        <w:rPr>
          <w:rFonts w:eastAsia="Calibri"/>
          <w:lang w:eastAsia="en-US"/>
        </w:rPr>
      </w:pPr>
      <w:r w:rsidRPr="00403C4F">
        <w:rPr>
          <w:b/>
        </w:rPr>
        <w:t>Проект</w:t>
      </w:r>
      <w:r w:rsidR="00403C4F">
        <w:rPr>
          <w:b/>
        </w:rPr>
        <w:t>а</w:t>
      </w:r>
      <w:r w:rsidRPr="00403C4F">
        <w:rPr>
          <w:b/>
        </w:rPr>
        <w:t xml:space="preserve"> положени</w:t>
      </w:r>
      <w:r w:rsidR="00403C4F">
        <w:rPr>
          <w:b/>
        </w:rPr>
        <w:t>я</w:t>
      </w:r>
      <w:r w:rsidRPr="00403C4F">
        <w:rPr>
          <w:b/>
        </w:rPr>
        <w:t xml:space="preserve"> об архиве</w:t>
      </w:r>
      <w:r w:rsidRPr="00403C4F">
        <w:t xml:space="preserve"> </w:t>
      </w:r>
      <w:r w:rsidR="00CB150D" w:rsidRPr="00403C4F">
        <w:rPr>
          <w:rFonts w:eastAsia="Calibri"/>
          <w:lang w:eastAsia="en-US"/>
        </w:rPr>
        <w:t>ОБУЗ «Беловская ЦРБ».</w:t>
      </w:r>
    </w:p>
    <w:p w:rsidR="009E2DC9" w:rsidRPr="00403C4F" w:rsidRDefault="00CA7DFF" w:rsidP="00CB150D">
      <w:pPr>
        <w:tabs>
          <w:tab w:val="left" w:pos="0"/>
        </w:tabs>
        <w:ind w:left="2124"/>
        <w:jc w:val="both"/>
      </w:pPr>
      <w:r w:rsidRPr="00403C4F">
        <w:rPr>
          <w:b/>
        </w:rPr>
        <w:tab/>
      </w:r>
      <w:r w:rsidRPr="00403C4F">
        <w:rPr>
          <w:b/>
        </w:rPr>
        <w:tab/>
      </w:r>
      <w:r w:rsidRPr="00403C4F">
        <w:rPr>
          <w:b/>
        </w:rPr>
        <w:tab/>
      </w:r>
      <w:r w:rsidR="009E2DC9" w:rsidRPr="00403C4F">
        <w:t>Богданова К.С., секретарь ЭПК</w:t>
      </w:r>
    </w:p>
    <w:p w:rsidR="009E2DC9" w:rsidRPr="00403C4F" w:rsidRDefault="009E2DC9" w:rsidP="00C03648">
      <w:pPr>
        <w:jc w:val="both"/>
      </w:pPr>
    </w:p>
    <w:p w:rsidR="00CB150D" w:rsidRPr="00403C4F" w:rsidRDefault="002D63D8" w:rsidP="00403C4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0812A3">
        <w:t>5</w:t>
      </w:r>
      <w:r w:rsidRPr="00403C4F">
        <w:t>.</w:t>
      </w:r>
      <w:r w:rsidR="000A6519">
        <w:t>5</w:t>
      </w:r>
      <w:r w:rsidR="00872D7C" w:rsidRPr="00403C4F">
        <w:t>5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0</w:t>
      </w:r>
      <w:r w:rsidR="00872D7C" w:rsidRPr="00403C4F">
        <w:t>0</w:t>
      </w:r>
      <w:r w:rsidRPr="00403C4F">
        <w:tab/>
      </w:r>
      <w:r w:rsidR="00CB150D" w:rsidRPr="00403C4F">
        <w:rPr>
          <w:rFonts w:eastAsia="Calibri"/>
          <w:b/>
          <w:lang w:eastAsia="en-US"/>
        </w:rPr>
        <w:t>Проект</w:t>
      </w:r>
      <w:r w:rsidR="00403C4F" w:rsidRPr="00403C4F">
        <w:rPr>
          <w:rFonts w:eastAsia="Calibri"/>
          <w:b/>
          <w:lang w:eastAsia="en-US"/>
        </w:rPr>
        <w:t>а</w:t>
      </w:r>
      <w:r w:rsidR="00CB150D" w:rsidRPr="00403C4F">
        <w:rPr>
          <w:rFonts w:eastAsia="Calibri"/>
          <w:b/>
          <w:lang w:eastAsia="en-US"/>
        </w:rPr>
        <w:t xml:space="preserve"> инструкции по делопроизводству</w:t>
      </w:r>
      <w:r w:rsidR="00CB150D" w:rsidRPr="00403C4F">
        <w:rPr>
          <w:rFonts w:eastAsia="Calibri"/>
          <w:lang w:eastAsia="en-US"/>
        </w:rPr>
        <w:t xml:space="preserve"> межрайонной ИФНС России № 8 по Курской области.</w:t>
      </w:r>
    </w:p>
    <w:p w:rsidR="00131D48" w:rsidRPr="00403C4F" w:rsidRDefault="00CB150D" w:rsidP="00403C4F">
      <w:pPr>
        <w:ind w:left="2124"/>
        <w:jc w:val="both"/>
        <w:rPr>
          <w:rFonts w:eastAsia="Calibri"/>
          <w:lang w:eastAsia="en-US"/>
        </w:rPr>
      </w:pPr>
      <w:r w:rsidRPr="00403C4F">
        <w:rPr>
          <w:rFonts w:eastAsia="Calibri"/>
          <w:b/>
          <w:lang w:eastAsia="en-US"/>
        </w:rPr>
        <w:t>Описи дел, документов</w:t>
      </w:r>
      <w:r w:rsidRPr="00403C4F">
        <w:rPr>
          <w:rFonts w:eastAsia="Calibri"/>
          <w:lang w:eastAsia="en-US"/>
        </w:rPr>
        <w:t xml:space="preserve"> представительного собрания Фатежского района Курской области.</w:t>
      </w:r>
    </w:p>
    <w:p w:rsidR="009C161D" w:rsidRPr="00403C4F" w:rsidRDefault="009C161D" w:rsidP="00C03648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Пешехонова О.В., член ЭПК, зам. директора</w:t>
      </w:r>
    </w:p>
    <w:p w:rsidR="00E4304D" w:rsidRPr="00403C4F" w:rsidRDefault="009C161D" w:rsidP="00CA7DFF">
      <w:pPr>
        <w:tabs>
          <w:tab w:val="left" w:pos="0"/>
        </w:tabs>
        <w:ind w:right="54"/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3D193A" w:rsidRPr="00403C4F" w:rsidRDefault="003D193A" w:rsidP="00C03648">
      <w:pPr>
        <w:tabs>
          <w:tab w:val="left" w:pos="0"/>
        </w:tabs>
        <w:ind w:left="2124" w:right="54" w:hanging="2124"/>
        <w:jc w:val="both"/>
      </w:pPr>
    </w:p>
    <w:p w:rsidR="00CB150D" w:rsidRPr="00403C4F" w:rsidRDefault="00B6215A" w:rsidP="00403C4F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0812A3">
        <w:t>6</w:t>
      </w:r>
      <w:r w:rsidRPr="00403C4F">
        <w:t>.</w:t>
      </w:r>
      <w:r w:rsidR="000A6519">
        <w:t>00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05</w:t>
      </w:r>
      <w:r w:rsidRPr="00403C4F">
        <w:tab/>
      </w:r>
      <w:r w:rsidR="00CB150D" w:rsidRPr="00403C4F">
        <w:rPr>
          <w:rFonts w:eastAsia="Calibri"/>
          <w:b/>
          <w:lang w:eastAsia="en-US"/>
        </w:rPr>
        <w:t>Проект</w:t>
      </w:r>
      <w:r w:rsidR="00403C4F" w:rsidRPr="00403C4F">
        <w:rPr>
          <w:rFonts w:eastAsia="Calibri"/>
          <w:b/>
          <w:lang w:eastAsia="en-US"/>
        </w:rPr>
        <w:t>а</w:t>
      </w:r>
      <w:r w:rsidR="00CB150D" w:rsidRPr="00403C4F">
        <w:rPr>
          <w:rFonts w:eastAsia="Calibri"/>
          <w:b/>
          <w:lang w:eastAsia="en-US"/>
        </w:rPr>
        <w:t xml:space="preserve"> номенклатур</w:t>
      </w:r>
      <w:r w:rsidR="00403C4F">
        <w:rPr>
          <w:rFonts w:eastAsia="Calibri"/>
          <w:b/>
          <w:lang w:eastAsia="en-US"/>
        </w:rPr>
        <w:t>ы</w:t>
      </w:r>
      <w:r w:rsidR="00CB150D" w:rsidRPr="00403C4F">
        <w:rPr>
          <w:rFonts w:eastAsia="Calibri"/>
          <w:b/>
          <w:lang w:eastAsia="en-US"/>
        </w:rPr>
        <w:t xml:space="preserve"> дел</w:t>
      </w:r>
      <w:r w:rsidR="00CB150D" w:rsidRPr="00403C4F">
        <w:rPr>
          <w:rFonts w:eastAsia="Calibri"/>
          <w:lang w:eastAsia="en-US"/>
        </w:rPr>
        <w:t xml:space="preserve"> Льговской межрайонной прокуратуры Курской области</w:t>
      </w:r>
    </w:p>
    <w:p w:rsidR="00E4304D" w:rsidRPr="00403C4F" w:rsidRDefault="00CB150D" w:rsidP="00403C4F">
      <w:pPr>
        <w:ind w:left="2124"/>
        <w:jc w:val="both"/>
        <w:rPr>
          <w:rFonts w:eastAsia="Calibri"/>
          <w:lang w:eastAsia="en-US"/>
        </w:rPr>
      </w:pPr>
      <w:r w:rsidRPr="00CB150D">
        <w:rPr>
          <w:rFonts w:eastAsia="Calibri"/>
          <w:b/>
          <w:lang w:eastAsia="en-US"/>
        </w:rPr>
        <w:t>Опис</w:t>
      </w:r>
      <w:r w:rsidR="00403C4F" w:rsidRPr="00403C4F">
        <w:rPr>
          <w:rFonts w:eastAsia="Calibri"/>
          <w:b/>
          <w:lang w:eastAsia="en-US"/>
        </w:rPr>
        <w:t>ей</w:t>
      </w:r>
      <w:r w:rsidRPr="00CB150D">
        <w:rPr>
          <w:rFonts w:eastAsia="Calibri"/>
          <w:b/>
          <w:lang w:eastAsia="en-US"/>
        </w:rPr>
        <w:t xml:space="preserve"> дел, документов</w:t>
      </w:r>
      <w:r w:rsidR="00403C4F">
        <w:rPr>
          <w:rFonts w:eastAsia="Calibri"/>
          <w:lang w:eastAsia="en-US"/>
        </w:rPr>
        <w:t xml:space="preserve">: </w:t>
      </w:r>
      <w:r w:rsidRPr="00CB150D">
        <w:rPr>
          <w:rFonts w:eastAsia="Calibri"/>
          <w:lang w:eastAsia="en-US"/>
        </w:rPr>
        <w:t>Конышевского районного суда Курской области;</w:t>
      </w:r>
      <w:r w:rsidR="00403C4F">
        <w:rPr>
          <w:rFonts w:eastAsia="Calibri"/>
          <w:lang w:eastAsia="en-US"/>
        </w:rPr>
        <w:t xml:space="preserve"> </w:t>
      </w:r>
      <w:r w:rsidRPr="00CB150D">
        <w:rPr>
          <w:rFonts w:eastAsia="Calibri"/>
          <w:lang w:eastAsia="en-US"/>
        </w:rPr>
        <w:t>МУП «Городские тепловые сети» муниципального образования «Город Курчатов»;</w:t>
      </w:r>
      <w:r w:rsidR="00403C4F">
        <w:rPr>
          <w:rFonts w:eastAsia="Calibri"/>
          <w:lang w:eastAsia="en-US"/>
        </w:rPr>
        <w:t xml:space="preserve"> м</w:t>
      </w:r>
      <w:r w:rsidRPr="00CB150D">
        <w:rPr>
          <w:rFonts w:eastAsia="Calibri"/>
          <w:lang w:eastAsia="en-US"/>
        </w:rPr>
        <w:t>ежрайонной ИФНС России № 7 по Курской области;</w:t>
      </w:r>
      <w:r w:rsidR="00403C4F">
        <w:rPr>
          <w:rFonts w:eastAsia="Calibri"/>
          <w:lang w:eastAsia="en-US"/>
        </w:rPr>
        <w:t xml:space="preserve"> п</w:t>
      </w:r>
      <w:r w:rsidRPr="00403C4F">
        <w:rPr>
          <w:rFonts w:eastAsia="Calibri"/>
          <w:lang w:eastAsia="en-US"/>
        </w:rPr>
        <w:t>рокуратуры Тимского района Курской области.</w:t>
      </w:r>
    </w:p>
    <w:p w:rsidR="004431E8" w:rsidRPr="00403C4F" w:rsidRDefault="009C161D" w:rsidP="00CA7DFF">
      <w:pPr>
        <w:tabs>
          <w:tab w:val="left" w:pos="0"/>
        </w:tabs>
        <w:jc w:val="both"/>
      </w:pPr>
      <w:r w:rsidRPr="00403C4F">
        <w:rPr>
          <w:b/>
        </w:rPr>
        <w:lastRenderedPageBreak/>
        <w:tab/>
      </w:r>
      <w:r w:rsidR="00CA7DFF" w:rsidRPr="00403C4F">
        <w:rPr>
          <w:b/>
        </w:rPr>
        <w:tab/>
      </w:r>
      <w:r w:rsidR="00CA7DFF" w:rsidRPr="00403C4F">
        <w:rPr>
          <w:b/>
        </w:rPr>
        <w:tab/>
      </w:r>
      <w:r w:rsidRPr="00403C4F">
        <w:rPr>
          <w:b/>
        </w:rPr>
        <w:tab/>
      </w:r>
      <w:r w:rsidRPr="00403C4F">
        <w:rPr>
          <w:b/>
        </w:rPr>
        <w:tab/>
      </w:r>
      <w:r w:rsidRPr="00403C4F">
        <w:rPr>
          <w:b/>
        </w:rPr>
        <w:tab/>
      </w:r>
      <w:r w:rsidR="00D637E0" w:rsidRPr="00403C4F">
        <w:t>Белинская О.И.,</w:t>
      </w:r>
      <w:r w:rsidR="004431E8" w:rsidRPr="00403C4F">
        <w:t xml:space="preserve"> член ЭПК, главный хранитель</w:t>
      </w:r>
    </w:p>
    <w:p w:rsidR="004431E8" w:rsidRPr="00403C4F" w:rsidRDefault="004431E8" w:rsidP="00C03648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="009C161D" w:rsidRPr="00403C4F">
        <w:t>ф</w:t>
      </w:r>
      <w:r w:rsidRPr="00403C4F">
        <w:t>ондов ОКУ «Госархив Курской области»</w:t>
      </w:r>
    </w:p>
    <w:p w:rsidR="00C95F31" w:rsidRPr="00403C4F" w:rsidRDefault="00C95F31" w:rsidP="00C03648">
      <w:pPr>
        <w:tabs>
          <w:tab w:val="left" w:pos="0"/>
        </w:tabs>
        <w:jc w:val="both"/>
      </w:pPr>
    </w:p>
    <w:p w:rsidR="00CB150D" w:rsidRPr="00403C4F" w:rsidRDefault="00C95F31" w:rsidP="00CB150D">
      <w:pPr>
        <w:jc w:val="both"/>
        <w:rPr>
          <w:rFonts w:eastAsia="Calibri"/>
          <w:lang w:eastAsia="en-US"/>
        </w:rPr>
      </w:pPr>
      <w:r w:rsidRPr="00403C4F">
        <w:t>1</w:t>
      </w:r>
      <w:r w:rsidR="000812A3">
        <w:t>6</w:t>
      </w:r>
      <w:r w:rsidRPr="00403C4F">
        <w:t>.</w:t>
      </w:r>
      <w:r w:rsidR="000A6519">
        <w:t>05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10</w:t>
      </w:r>
      <w:r w:rsidR="00C639E0" w:rsidRPr="00403C4F">
        <w:tab/>
      </w:r>
      <w:r w:rsidR="00AE158B">
        <w:tab/>
      </w:r>
      <w:r w:rsidR="00CB150D" w:rsidRPr="00AE158B">
        <w:rPr>
          <w:rFonts w:eastAsia="Calibri"/>
          <w:b/>
          <w:lang w:eastAsia="en-US"/>
        </w:rPr>
        <w:t>Проект</w:t>
      </w:r>
      <w:r w:rsidR="00AE158B" w:rsidRPr="00AE158B">
        <w:rPr>
          <w:rFonts w:eastAsia="Calibri"/>
          <w:b/>
          <w:lang w:eastAsia="en-US"/>
        </w:rPr>
        <w:t>а</w:t>
      </w:r>
      <w:r w:rsidR="00CB150D" w:rsidRPr="00AE158B">
        <w:rPr>
          <w:rFonts w:eastAsia="Calibri"/>
          <w:b/>
          <w:lang w:eastAsia="en-US"/>
        </w:rPr>
        <w:t xml:space="preserve"> номенклатур</w:t>
      </w:r>
      <w:r w:rsidR="00AE158B" w:rsidRPr="00AE158B">
        <w:rPr>
          <w:rFonts w:eastAsia="Calibri"/>
          <w:b/>
          <w:lang w:eastAsia="en-US"/>
        </w:rPr>
        <w:t>ы</w:t>
      </w:r>
      <w:r w:rsidR="00CB150D" w:rsidRPr="00AE158B">
        <w:rPr>
          <w:rFonts w:eastAsia="Calibri"/>
          <w:b/>
          <w:lang w:eastAsia="en-US"/>
        </w:rPr>
        <w:t xml:space="preserve"> дел</w:t>
      </w:r>
      <w:r w:rsidR="00CB150D" w:rsidRPr="00403C4F">
        <w:rPr>
          <w:rFonts w:eastAsia="Calibri"/>
          <w:lang w:eastAsia="en-US"/>
        </w:rPr>
        <w:t xml:space="preserve"> ФГБУ «ОС «Льговская «ВСТИСП».</w:t>
      </w:r>
    </w:p>
    <w:p w:rsidR="00CB150D" w:rsidRPr="00CB150D" w:rsidRDefault="00CB150D" w:rsidP="00AE158B">
      <w:pPr>
        <w:ind w:left="2124"/>
        <w:jc w:val="both"/>
        <w:rPr>
          <w:rFonts w:eastAsia="Calibri"/>
          <w:lang w:eastAsia="en-US"/>
        </w:rPr>
      </w:pPr>
      <w:r w:rsidRPr="00CB150D">
        <w:rPr>
          <w:rFonts w:eastAsia="Calibri"/>
          <w:b/>
          <w:lang w:eastAsia="en-US"/>
        </w:rPr>
        <w:t>Опис</w:t>
      </w:r>
      <w:r w:rsidR="00AE158B" w:rsidRPr="00AE158B">
        <w:rPr>
          <w:rFonts w:eastAsia="Calibri"/>
          <w:b/>
          <w:lang w:eastAsia="en-US"/>
        </w:rPr>
        <w:t>ей</w:t>
      </w:r>
      <w:r w:rsidRPr="00CB150D">
        <w:rPr>
          <w:rFonts w:eastAsia="Calibri"/>
          <w:b/>
          <w:lang w:eastAsia="en-US"/>
        </w:rPr>
        <w:t xml:space="preserve"> дел, документов</w:t>
      </w:r>
      <w:r w:rsidR="00AE158B" w:rsidRPr="00AE158B">
        <w:rPr>
          <w:rFonts w:eastAsia="Calibri"/>
          <w:b/>
          <w:lang w:eastAsia="en-US"/>
        </w:rPr>
        <w:t>:</w:t>
      </w:r>
      <w:r w:rsidR="00AE158B">
        <w:rPr>
          <w:rFonts w:eastAsia="Calibri"/>
          <w:lang w:eastAsia="en-US"/>
        </w:rPr>
        <w:t xml:space="preserve"> </w:t>
      </w:r>
      <w:r w:rsidRPr="00CB150D">
        <w:rPr>
          <w:rFonts w:eastAsia="Calibri"/>
          <w:lang w:eastAsia="en-US"/>
        </w:rPr>
        <w:t>ОКУ «ЦЗН Горшеченского района»;</w:t>
      </w:r>
      <w:r w:rsidR="00AE158B">
        <w:rPr>
          <w:rFonts w:eastAsia="Calibri"/>
          <w:lang w:eastAsia="en-US"/>
        </w:rPr>
        <w:t xml:space="preserve"> </w:t>
      </w:r>
      <w:r w:rsidRPr="00CB150D">
        <w:rPr>
          <w:rFonts w:eastAsia="Calibri"/>
          <w:lang w:eastAsia="en-US"/>
        </w:rPr>
        <w:t>АУКО «Редакция газеты «Трибуна» (Конышевский);</w:t>
      </w:r>
      <w:r w:rsidR="00AE158B">
        <w:rPr>
          <w:rFonts w:eastAsia="Calibri"/>
          <w:lang w:eastAsia="en-US"/>
        </w:rPr>
        <w:t xml:space="preserve"> МКОУ «ВОШ» (г. </w:t>
      </w:r>
      <w:r w:rsidRPr="00CB150D">
        <w:rPr>
          <w:rFonts w:eastAsia="Calibri"/>
          <w:lang w:eastAsia="en-US"/>
        </w:rPr>
        <w:t>Курчатов);</w:t>
      </w:r>
      <w:r w:rsidR="00AE158B">
        <w:rPr>
          <w:rFonts w:eastAsia="Calibri"/>
          <w:lang w:eastAsia="en-US"/>
        </w:rPr>
        <w:t xml:space="preserve"> </w:t>
      </w:r>
      <w:r w:rsidRPr="00CB150D">
        <w:rPr>
          <w:rFonts w:eastAsia="Calibri"/>
          <w:lang w:eastAsia="en-US"/>
        </w:rPr>
        <w:t>МКУК «Молодежный центр «Комсомолец» (г. Курчатов)</w:t>
      </w:r>
      <w:r w:rsidR="00AE158B">
        <w:rPr>
          <w:rFonts w:eastAsia="Calibri"/>
          <w:lang w:eastAsia="en-US"/>
        </w:rPr>
        <w:t xml:space="preserve">; </w:t>
      </w:r>
      <w:r w:rsidRPr="00CB150D">
        <w:rPr>
          <w:rFonts w:eastAsia="Calibri"/>
          <w:lang w:eastAsia="en-US"/>
        </w:rPr>
        <w:t>АУКО «Редакция газеты «За честь хлебороба» (Солнцевский).</w:t>
      </w:r>
    </w:p>
    <w:p w:rsidR="00F07329" w:rsidRPr="00403C4F" w:rsidRDefault="002C6560" w:rsidP="00CB150D">
      <w:pPr>
        <w:ind w:left="2124" w:hanging="2124"/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="00F07329" w:rsidRPr="00403C4F">
        <w:t>Ласочко Л.С., член ЭПК, старший научный</w:t>
      </w:r>
    </w:p>
    <w:p w:rsidR="00F07329" w:rsidRPr="00403C4F" w:rsidRDefault="00F07329" w:rsidP="00CA7DF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сотрудник отдела научно-исследовательской</w:t>
      </w:r>
    </w:p>
    <w:p w:rsidR="00F07329" w:rsidRPr="00403C4F" w:rsidRDefault="00F07329" w:rsidP="00CA7DF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работы и информационного обеспечения</w:t>
      </w:r>
    </w:p>
    <w:p w:rsidR="004431E8" w:rsidRPr="00403C4F" w:rsidRDefault="00F07329" w:rsidP="00CA7DFF">
      <w:pPr>
        <w:tabs>
          <w:tab w:val="left" w:pos="0"/>
        </w:tabs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Pr="00403C4F">
        <w:tab/>
      </w:r>
      <w:r w:rsidRPr="00403C4F">
        <w:tab/>
      </w:r>
      <w:r w:rsidRPr="00403C4F">
        <w:tab/>
        <w:t>ОКУ «Госархив Курской области»</w:t>
      </w:r>
    </w:p>
    <w:p w:rsidR="00D637E0" w:rsidRPr="00403C4F" w:rsidRDefault="00D637E0" w:rsidP="00C03648">
      <w:pPr>
        <w:jc w:val="both"/>
      </w:pPr>
    </w:p>
    <w:p w:rsidR="00CB150D" w:rsidRPr="00403C4F" w:rsidRDefault="00E4304D" w:rsidP="00CB150D">
      <w:pPr>
        <w:jc w:val="both"/>
        <w:rPr>
          <w:rFonts w:eastAsia="Calibri"/>
          <w:lang w:eastAsia="en-US"/>
        </w:rPr>
      </w:pPr>
      <w:r w:rsidRPr="00403C4F">
        <w:t>1</w:t>
      </w:r>
      <w:r w:rsidR="000812A3">
        <w:t>6</w:t>
      </w:r>
      <w:r w:rsidRPr="00403C4F">
        <w:t>.</w:t>
      </w:r>
      <w:r w:rsidR="000A6519">
        <w:t>10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15</w:t>
      </w:r>
      <w:r w:rsidRPr="00403C4F">
        <w:tab/>
      </w:r>
      <w:r w:rsidR="0027557D">
        <w:tab/>
      </w:r>
      <w:r w:rsidR="00CB150D" w:rsidRPr="0027557D">
        <w:rPr>
          <w:rFonts w:eastAsia="Calibri"/>
          <w:b/>
          <w:lang w:eastAsia="en-US"/>
        </w:rPr>
        <w:t>Проект</w:t>
      </w:r>
      <w:r w:rsidR="0027557D" w:rsidRPr="0027557D">
        <w:rPr>
          <w:rFonts w:eastAsia="Calibri"/>
          <w:b/>
          <w:lang w:eastAsia="en-US"/>
        </w:rPr>
        <w:t>а</w:t>
      </w:r>
      <w:r w:rsidR="00CB150D" w:rsidRPr="0027557D">
        <w:rPr>
          <w:rFonts w:eastAsia="Calibri"/>
          <w:b/>
          <w:lang w:eastAsia="en-US"/>
        </w:rPr>
        <w:t xml:space="preserve"> номенклатуры дел</w:t>
      </w:r>
      <w:r w:rsidR="00CB150D" w:rsidRPr="00403C4F">
        <w:rPr>
          <w:rFonts w:eastAsia="Calibri"/>
          <w:lang w:eastAsia="en-US"/>
        </w:rPr>
        <w:t xml:space="preserve"> ОБУЗ «Беловская ЦРБ» (повторно).</w:t>
      </w:r>
    </w:p>
    <w:p w:rsidR="00FE7CB8" w:rsidRPr="00403C4F" w:rsidRDefault="0027557D" w:rsidP="00CB150D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B150D" w:rsidRPr="0027557D">
        <w:rPr>
          <w:rFonts w:eastAsia="Calibri"/>
          <w:b/>
          <w:lang w:eastAsia="en-US"/>
        </w:rPr>
        <w:t>Опис</w:t>
      </w:r>
      <w:r w:rsidRPr="0027557D">
        <w:rPr>
          <w:rFonts w:eastAsia="Calibri"/>
          <w:b/>
          <w:lang w:eastAsia="en-US"/>
        </w:rPr>
        <w:t>ей</w:t>
      </w:r>
      <w:r w:rsidR="00CB150D" w:rsidRPr="0027557D">
        <w:rPr>
          <w:rFonts w:eastAsia="Calibri"/>
          <w:b/>
          <w:lang w:eastAsia="en-US"/>
        </w:rPr>
        <w:t xml:space="preserve"> дел, документов</w:t>
      </w:r>
      <w:r w:rsidR="00CB150D" w:rsidRPr="00403C4F">
        <w:rPr>
          <w:rFonts w:eastAsia="Calibri"/>
          <w:lang w:eastAsia="en-US"/>
        </w:rPr>
        <w:t xml:space="preserve"> ОБУЗ «Щигровская ЦРБ».</w:t>
      </w:r>
    </w:p>
    <w:p w:rsidR="00A91196" w:rsidRPr="00403C4F" w:rsidRDefault="00410736" w:rsidP="00CB150D">
      <w:pPr>
        <w:tabs>
          <w:tab w:val="left" w:pos="0"/>
        </w:tabs>
        <w:ind w:left="2124" w:hanging="2124"/>
        <w:jc w:val="both"/>
      </w:pPr>
      <w:r w:rsidRPr="00403C4F">
        <w:tab/>
      </w:r>
      <w:r w:rsidR="00CA7DFF" w:rsidRPr="00403C4F">
        <w:tab/>
      </w:r>
      <w:r w:rsidR="00CA7DFF" w:rsidRPr="00403C4F">
        <w:tab/>
      </w:r>
      <w:r w:rsidR="00FE7CB8" w:rsidRPr="00403C4F">
        <w:tab/>
      </w:r>
      <w:r w:rsidR="00A91196" w:rsidRPr="00403C4F">
        <w:t>Аносенкова Н.А., член ЭПК, эксперт управления</w:t>
      </w:r>
    </w:p>
    <w:p w:rsidR="00A91196" w:rsidRPr="00403C4F" w:rsidRDefault="00A91196" w:rsidP="00A91196">
      <w:pPr>
        <w:ind w:left="3540" w:firstLine="708"/>
        <w:jc w:val="both"/>
      </w:pPr>
      <w:r w:rsidRPr="00403C4F">
        <w:t>организационной, правовой, кадровой работы и</w:t>
      </w:r>
    </w:p>
    <w:p w:rsidR="00A91196" w:rsidRPr="00403C4F" w:rsidRDefault="00A91196" w:rsidP="00A91196">
      <w:pPr>
        <w:ind w:left="3540" w:firstLine="708"/>
        <w:jc w:val="both"/>
      </w:pPr>
      <w:r w:rsidRPr="00403C4F">
        <w:t>лицензирования комитета здравоохранения</w:t>
      </w:r>
    </w:p>
    <w:p w:rsidR="00E4304D" w:rsidRPr="00403C4F" w:rsidRDefault="00A91196" w:rsidP="00A91196">
      <w:pPr>
        <w:ind w:left="3540" w:firstLine="708"/>
        <w:jc w:val="both"/>
      </w:pPr>
      <w:r w:rsidRPr="00403C4F">
        <w:t>Курской области</w:t>
      </w:r>
    </w:p>
    <w:p w:rsidR="003B3337" w:rsidRPr="00403C4F" w:rsidRDefault="003B3337" w:rsidP="00C03648">
      <w:pPr>
        <w:ind w:left="2124" w:hanging="2124"/>
        <w:jc w:val="both"/>
      </w:pPr>
    </w:p>
    <w:p w:rsidR="00FE7CB8" w:rsidRPr="00403C4F" w:rsidRDefault="00BF3B8C" w:rsidP="0027557D">
      <w:pPr>
        <w:ind w:left="2124" w:hanging="2124"/>
        <w:jc w:val="both"/>
        <w:rPr>
          <w:rFonts w:eastAsia="Calibri"/>
          <w:lang w:eastAsia="en-US"/>
        </w:rPr>
      </w:pPr>
      <w:r w:rsidRPr="00403C4F">
        <w:t>1</w:t>
      </w:r>
      <w:r w:rsidR="000812A3">
        <w:t>6</w:t>
      </w:r>
      <w:r w:rsidRPr="00403C4F">
        <w:t>.</w:t>
      </w:r>
      <w:r w:rsidR="000A6519">
        <w:t>1</w:t>
      </w:r>
      <w:r w:rsidR="00872D7C" w:rsidRPr="00403C4F">
        <w:t>5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2</w:t>
      </w:r>
      <w:r w:rsidR="00162496" w:rsidRPr="00403C4F">
        <w:t>0</w:t>
      </w:r>
      <w:r w:rsidRPr="00403C4F">
        <w:tab/>
      </w:r>
      <w:r w:rsidR="00FE7CB8" w:rsidRPr="0027557D">
        <w:rPr>
          <w:rFonts w:eastAsia="Calibri"/>
          <w:b/>
          <w:lang w:eastAsia="en-US"/>
        </w:rPr>
        <w:t>Опис</w:t>
      </w:r>
      <w:r w:rsidR="0027557D" w:rsidRPr="0027557D">
        <w:rPr>
          <w:rFonts w:eastAsia="Calibri"/>
          <w:b/>
          <w:lang w:eastAsia="en-US"/>
        </w:rPr>
        <w:t>и</w:t>
      </w:r>
      <w:r w:rsidR="00FE7CB8" w:rsidRPr="0027557D">
        <w:rPr>
          <w:rFonts w:eastAsia="Calibri"/>
          <w:b/>
          <w:lang w:eastAsia="en-US"/>
        </w:rPr>
        <w:t xml:space="preserve"> документов личного происхождения</w:t>
      </w:r>
      <w:r w:rsidR="00FE7CB8" w:rsidRPr="00403C4F">
        <w:rPr>
          <w:rFonts w:eastAsia="Calibri"/>
          <w:lang w:eastAsia="en-US"/>
        </w:rPr>
        <w:t xml:space="preserve"> Козликина Ивана Павловича, ветерана труда, ветерана Великой Отечественной войны 1941-1945 гг.</w:t>
      </w:r>
    </w:p>
    <w:p w:rsidR="00FE7CB8" w:rsidRPr="00403C4F" w:rsidRDefault="00EA2FFD" w:rsidP="00FE7CB8">
      <w:pPr>
        <w:tabs>
          <w:tab w:val="left" w:pos="0"/>
        </w:tabs>
        <w:ind w:left="4248" w:right="54" w:hanging="2124"/>
        <w:jc w:val="both"/>
      </w:pPr>
      <w:r w:rsidRPr="00403C4F">
        <w:rPr>
          <w:rFonts w:eastAsia="Calibri"/>
          <w:lang w:eastAsia="en-US"/>
        </w:rPr>
        <w:tab/>
      </w:r>
      <w:r w:rsidR="00FE7CB8" w:rsidRPr="00403C4F">
        <w:rPr>
          <w:rFonts w:eastAsia="Calibri"/>
          <w:lang w:eastAsia="en-US"/>
        </w:rPr>
        <w:t>Атрепьева Е.Г., член ЭПК, начальник отдела</w:t>
      </w:r>
    </w:p>
    <w:p w:rsidR="00FE7CB8" w:rsidRPr="00FE7CB8" w:rsidRDefault="00FE7CB8" w:rsidP="00FE7CB8">
      <w:pPr>
        <w:tabs>
          <w:tab w:val="left" w:pos="0"/>
        </w:tabs>
        <w:ind w:left="4248" w:right="54" w:hanging="2124"/>
        <w:jc w:val="both"/>
      </w:pPr>
      <w:r w:rsidRPr="00FE7CB8">
        <w:tab/>
        <w:t>по работе с аудиовизуальной</w:t>
      </w:r>
      <w:r w:rsidRPr="00FE7CB8">
        <w:rPr>
          <w:rFonts w:eastAsia="Calibri"/>
          <w:lang w:eastAsia="en-US"/>
        </w:rPr>
        <w:t xml:space="preserve"> </w:t>
      </w:r>
      <w:r w:rsidRPr="00FE7CB8">
        <w:t>документацией</w:t>
      </w:r>
    </w:p>
    <w:p w:rsidR="00FE7CB8" w:rsidRPr="00FE7CB8" w:rsidRDefault="00FE7CB8" w:rsidP="00FE7CB8">
      <w:pPr>
        <w:tabs>
          <w:tab w:val="left" w:pos="0"/>
        </w:tabs>
        <w:ind w:left="4248" w:right="54" w:hanging="2124"/>
        <w:jc w:val="both"/>
      </w:pPr>
      <w:r w:rsidRPr="00FE7CB8">
        <w:tab/>
        <w:t>и документами личного</w:t>
      </w:r>
      <w:r w:rsidRPr="00FE7CB8">
        <w:rPr>
          <w:rFonts w:eastAsia="Calibri"/>
          <w:lang w:eastAsia="en-US"/>
        </w:rPr>
        <w:t xml:space="preserve"> </w:t>
      </w:r>
      <w:r w:rsidRPr="00FE7CB8">
        <w:t>происхождения</w:t>
      </w:r>
    </w:p>
    <w:p w:rsidR="00FE7CB8" w:rsidRPr="00FE7CB8" w:rsidRDefault="00FE7CB8" w:rsidP="00FE7CB8">
      <w:pPr>
        <w:tabs>
          <w:tab w:val="left" w:pos="0"/>
        </w:tabs>
        <w:ind w:left="4248" w:right="54" w:hanging="2124"/>
        <w:jc w:val="both"/>
        <w:rPr>
          <w:rFonts w:eastAsia="Calibri"/>
          <w:lang w:eastAsia="en-US"/>
        </w:rPr>
      </w:pPr>
      <w:r w:rsidRPr="00FE7CB8">
        <w:tab/>
        <w:t>ОКУ «Госархив Курской области»</w:t>
      </w:r>
    </w:p>
    <w:p w:rsidR="00D33BAE" w:rsidRPr="00403C4F" w:rsidRDefault="00D33BAE" w:rsidP="00C03648">
      <w:pPr>
        <w:tabs>
          <w:tab w:val="left" w:pos="0"/>
        </w:tabs>
        <w:ind w:right="54"/>
        <w:jc w:val="both"/>
        <w:rPr>
          <w:rFonts w:eastAsia="Calibri"/>
          <w:lang w:eastAsia="en-US"/>
        </w:rPr>
      </w:pPr>
    </w:p>
    <w:p w:rsidR="00D637E0" w:rsidRPr="00403C4F" w:rsidRDefault="00D637E0" w:rsidP="00C03648">
      <w:pPr>
        <w:jc w:val="both"/>
      </w:pPr>
      <w:r w:rsidRPr="00403C4F">
        <w:t>1</w:t>
      </w:r>
      <w:r w:rsidR="000812A3">
        <w:t>6</w:t>
      </w:r>
      <w:r w:rsidRPr="00403C4F">
        <w:t>.</w:t>
      </w:r>
      <w:r w:rsidR="000A6519">
        <w:t>2</w:t>
      </w:r>
      <w:r w:rsidR="00162496" w:rsidRPr="00403C4F">
        <w:t>0</w:t>
      </w:r>
      <w:r w:rsidRPr="00403C4F">
        <w:t xml:space="preserve"> – 1</w:t>
      </w:r>
      <w:r w:rsidR="000812A3">
        <w:t>6</w:t>
      </w:r>
      <w:r w:rsidRPr="00403C4F">
        <w:t>.</w:t>
      </w:r>
      <w:r w:rsidR="000A6519">
        <w:t>2</w:t>
      </w:r>
      <w:r w:rsidR="00162496" w:rsidRPr="00403C4F">
        <w:t>5</w:t>
      </w:r>
      <w:r w:rsidRPr="00403C4F">
        <w:tab/>
      </w:r>
      <w:r w:rsidRPr="00403C4F">
        <w:tab/>
        <w:t>Заключительное слово.</w:t>
      </w:r>
    </w:p>
    <w:p w:rsidR="00D637E0" w:rsidRPr="00403C4F" w:rsidRDefault="00D637E0" w:rsidP="00C03648">
      <w:pPr>
        <w:tabs>
          <w:tab w:val="left" w:pos="0"/>
        </w:tabs>
        <w:jc w:val="both"/>
      </w:pP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</w:r>
      <w:r w:rsidRPr="00403C4F">
        <w:tab/>
        <w:t>Карманова Л.Б., председатель ЭПК</w:t>
      </w:r>
    </w:p>
    <w:sectPr w:rsidR="00D637E0" w:rsidRPr="00403C4F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CD" w:rsidRDefault="00AE38CD">
      <w:r>
        <w:separator/>
      </w:r>
    </w:p>
  </w:endnote>
  <w:endnote w:type="continuationSeparator" w:id="0">
    <w:p w:rsidR="00AE38CD" w:rsidRDefault="00AE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CD" w:rsidRDefault="00AE38CD">
      <w:r>
        <w:separator/>
      </w:r>
    </w:p>
  </w:footnote>
  <w:footnote w:type="continuationSeparator" w:id="0">
    <w:p w:rsidR="00AE38CD" w:rsidRDefault="00AE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3117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240E"/>
    <w:rsid w:val="00032E91"/>
    <w:rsid w:val="00037F3F"/>
    <w:rsid w:val="00043333"/>
    <w:rsid w:val="00043AB1"/>
    <w:rsid w:val="000448F5"/>
    <w:rsid w:val="00045679"/>
    <w:rsid w:val="000456FA"/>
    <w:rsid w:val="000457A3"/>
    <w:rsid w:val="00047D77"/>
    <w:rsid w:val="000504A1"/>
    <w:rsid w:val="000511D0"/>
    <w:rsid w:val="0005230C"/>
    <w:rsid w:val="00052781"/>
    <w:rsid w:val="00056A46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3C9"/>
    <w:rsid w:val="00074E3D"/>
    <w:rsid w:val="00077F21"/>
    <w:rsid w:val="0008036A"/>
    <w:rsid w:val="000812A3"/>
    <w:rsid w:val="00082FDE"/>
    <w:rsid w:val="00083196"/>
    <w:rsid w:val="00086540"/>
    <w:rsid w:val="000913CA"/>
    <w:rsid w:val="00092D50"/>
    <w:rsid w:val="00094021"/>
    <w:rsid w:val="00095057"/>
    <w:rsid w:val="00095791"/>
    <w:rsid w:val="00095A3A"/>
    <w:rsid w:val="000964ED"/>
    <w:rsid w:val="00096D09"/>
    <w:rsid w:val="000977F8"/>
    <w:rsid w:val="000A0F9F"/>
    <w:rsid w:val="000A3156"/>
    <w:rsid w:val="000A4033"/>
    <w:rsid w:val="000A4A8B"/>
    <w:rsid w:val="000A4BB7"/>
    <w:rsid w:val="000A55DC"/>
    <w:rsid w:val="000A634A"/>
    <w:rsid w:val="000A6519"/>
    <w:rsid w:val="000A7639"/>
    <w:rsid w:val="000B274A"/>
    <w:rsid w:val="000B2AFF"/>
    <w:rsid w:val="000B3EBB"/>
    <w:rsid w:val="000B5B5A"/>
    <w:rsid w:val="000B6E11"/>
    <w:rsid w:val="000C1189"/>
    <w:rsid w:val="000C20A7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1D48"/>
    <w:rsid w:val="00134657"/>
    <w:rsid w:val="00135068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77E"/>
    <w:rsid w:val="00152A61"/>
    <w:rsid w:val="00152A7C"/>
    <w:rsid w:val="00154B1E"/>
    <w:rsid w:val="001558DC"/>
    <w:rsid w:val="00155AB0"/>
    <w:rsid w:val="001579D6"/>
    <w:rsid w:val="00162496"/>
    <w:rsid w:val="00164467"/>
    <w:rsid w:val="001659B5"/>
    <w:rsid w:val="00173F67"/>
    <w:rsid w:val="001760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5ED6"/>
    <w:rsid w:val="00227772"/>
    <w:rsid w:val="00240264"/>
    <w:rsid w:val="00240973"/>
    <w:rsid w:val="00243D4D"/>
    <w:rsid w:val="00252E4C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7557D"/>
    <w:rsid w:val="002835E7"/>
    <w:rsid w:val="002843BA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6838"/>
    <w:rsid w:val="002B76C8"/>
    <w:rsid w:val="002B7EAD"/>
    <w:rsid w:val="002C0706"/>
    <w:rsid w:val="002C6560"/>
    <w:rsid w:val="002C74FA"/>
    <w:rsid w:val="002C79AB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450"/>
    <w:rsid w:val="00365B72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87045"/>
    <w:rsid w:val="0039179E"/>
    <w:rsid w:val="003932EF"/>
    <w:rsid w:val="003A066C"/>
    <w:rsid w:val="003A2636"/>
    <w:rsid w:val="003A4E5B"/>
    <w:rsid w:val="003A4F2B"/>
    <w:rsid w:val="003A5B03"/>
    <w:rsid w:val="003B00CB"/>
    <w:rsid w:val="003B3337"/>
    <w:rsid w:val="003B4D7E"/>
    <w:rsid w:val="003B59C5"/>
    <w:rsid w:val="003B7691"/>
    <w:rsid w:val="003C45E7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3C4F"/>
    <w:rsid w:val="004056EF"/>
    <w:rsid w:val="00405C1C"/>
    <w:rsid w:val="00407053"/>
    <w:rsid w:val="00410736"/>
    <w:rsid w:val="004119AB"/>
    <w:rsid w:val="00411B5B"/>
    <w:rsid w:val="00412089"/>
    <w:rsid w:val="004128EE"/>
    <w:rsid w:val="0041332B"/>
    <w:rsid w:val="00414BDF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2CBE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3E97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93A8F"/>
    <w:rsid w:val="0049440B"/>
    <w:rsid w:val="00496B04"/>
    <w:rsid w:val="004A21B6"/>
    <w:rsid w:val="004A253F"/>
    <w:rsid w:val="004A37AB"/>
    <w:rsid w:val="004A4D70"/>
    <w:rsid w:val="004A72D9"/>
    <w:rsid w:val="004A7D47"/>
    <w:rsid w:val="004B0D56"/>
    <w:rsid w:val="004B0F32"/>
    <w:rsid w:val="004B19EC"/>
    <w:rsid w:val="004B1C79"/>
    <w:rsid w:val="004B21EF"/>
    <w:rsid w:val="004B4223"/>
    <w:rsid w:val="004B5DF6"/>
    <w:rsid w:val="004B675B"/>
    <w:rsid w:val="004C394E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279A"/>
    <w:rsid w:val="00555C16"/>
    <w:rsid w:val="00557293"/>
    <w:rsid w:val="00560F66"/>
    <w:rsid w:val="00561590"/>
    <w:rsid w:val="00561BE8"/>
    <w:rsid w:val="00563662"/>
    <w:rsid w:val="005660D5"/>
    <w:rsid w:val="005676A1"/>
    <w:rsid w:val="00574EB5"/>
    <w:rsid w:val="005760D4"/>
    <w:rsid w:val="005775CA"/>
    <w:rsid w:val="0058199A"/>
    <w:rsid w:val="0058304B"/>
    <w:rsid w:val="005839CD"/>
    <w:rsid w:val="00584107"/>
    <w:rsid w:val="00586A3A"/>
    <w:rsid w:val="005907D9"/>
    <w:rsid w:val="00592096"/>
    <w:rsid w:val="00597401"/>
    <w:rsid w:val="005A173B"/>
    <w:rsid w:val="005A2990"/>
    <w:rsid w:val="005A41FD"/>
    <w:rsid w:val="005A646D"/>
    <w:rsid w:val="005A746A"/>
    <w:rsid w:val="005A7981"/>
    <w:rsid w:val="005B075B"/>
    <w:rsid w:val="005B5D57"/>
    <w:rsid w:val="005C0B09"/>
    <w:rsid w:val="005C22BE"/>
    <w:rsid w:val="005C520B"/>
    <w:rsid w:val="005D0C05"/>
    <w:rsid w:val="005D2D9B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C3C"/>
    <w:rsid w:val="006159F7"/>
    <w:rsid w:val="00623D32"/>
    <w:rsid w:val="00624B47"/>
    <w:rsid w:val="00625AEA"/>
    <w:rsid w:val="00625E84"/>
    <w:rsid w:val="00626311"/>
    <w:rsid w:val="00626C91"/>
    <w:rsid w:val="006279C9"/>
    <w:rsid w:val="006300BA"/>
    <w:rsid w:val="00630EF7"/>
    <w:rsid w:val="00630F81"/>
    <w:rsid w:val="00631815"/>
    <w:rsid w:val="0063284A"/>
    <w:rsid w:val="00635DC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8299D"/>
    <w:rsid w:val="00692002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2A5E"/>
    <w:rsid w:val="006B41F8"/>
    <w:rsid w:val="006B57DF"/>
    <w:rsid w:val="006B63DF"/>
    <w:rsid w:val="006C15DA"/>
    <w:rsid w:val="006C23D4"/>
    <w:rsid w:val="006C23E4"/>
    <w:rsid w:val="006C3876"/>
    <w:rsid w:val="006C5535"/>
    <w:rsid w:val="006C5A14"/>
    <w:rsid w:val="006C5CA6"/>
    <w:rsid w:val="006C6BCA"/>
    <w:rsid w:val="006C7566"/>
    <w:rsid w:val="006D51D8"/>
    <w:rsid w:val="006D667E"/>
    <w:rsid w:val="006D7392"/>
    <w:rsid w:val="006E0A2A"/>
    <w:rsid w:val="006E121E"/>
    <w:rsid w:val="006E5C49"/>
    <w:rsid w:val="006E7117"/>
    <w:rsid w:val="006E7778"/>
    <w:rsid w:val="006E77D3"/>
    <w:rsid w:val="006F114B"/>
    <w:rsid w:val="006F14F7"/>
    <w:rsid w:val="006F2C73"/>
    <w:rsid w:val="006F2EE1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152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64DC2"/>
    <w:rsid w:val="007705D1"/>
    <w:rsid w:val="0077079C"/>
    <w:rsid w:val="00772902"/>
    <w:rsid w:val="00774874"/>
    <w:rsid w:val="007749DA"/>
    <w:rsid w:val="00781178"/>
    <w:rsid w:val="007853D2"/>
    <w:rsid w:val="00785EA9"/>
    <w:rsid w:val="007872DA"/>
    <w:rsid w:val="00787E0B"/>
    <w:rsid w:val="0079083F"/>
    <w:rsid w:val="007909EC"/>
    <w:rsid w:val="00794976"/>
    <w:rsid w:val="007A046A"/>
    <w:rsid w:val="007A1054"/>
    <w:rsid w:val="007A173F"/>
    <w:rsid w:val="007A3B3A"/>
    <w:rsid w:val="007A3F0F"/>
    <w:rsid w:val="007A6AC5"/>
    <w:rsid w:val="007A755B"/>
    <w:rsid w:val="007B0EBE"/>
    <w:rsid w:val="007B137A"/>
    <w:rsid w:val="007B1A5F"/>
    <w:rsid w:val="007B28C6"/>
    <w:rsid w:val="007B2A1B"/>
    <w:rsid w:val="007B2CBC"/>
    <w:rsid w:val="007B3009"/>
    <w:rsid w:val="007B3525"/>
    <w:rsid w:val="007B416E"/>
    <w:rsid w:val="007B4A3B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3E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4A55"/>
    <w:rsid w:val="00815E8C"/>
    <w:rsid w:val="0081664D"/>
    <w:rsid w:val="00816896"/>
    <w:rsid w:val="00817CC8"/>
    <w:rsid w:val="00821907"/>
    <w:rsid w:val="0083157A"/>
    <w:rsid w:val="0083341E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08BE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20BB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2D7C"/>
    <w:rsid w:val="0087305D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5D0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083E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0992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4304"/>
    <w:rsid w:val="009A59FA"/>
    <w:rsid w:val="009A5D53"/>
    <w:rsid w:val="009B39C7"/>
    <w:rsid w:val="009B409E"/>
    <w:rsid w:val="009B4A6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2DC9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11190"/>
    <w:rsid w:val="00A212FA"/>
    <w:rsid w:val="00A21302"/>
    <w:rsid w:val="00A24B58"/>
    <w:rsid w:val="00A263F9"/>
    <w:rsid w:val="00A27601"/>
    <w:rsid w:val="00A300B1"/>
    <w:rsid w:val="00A30607"/>
    <w:rsid w:val="00A30B0D"/>
    <w:rsid w:val="00A3269B"/>
    <w:rsid w:val="00A35C5D"/>
    <w:rsid w:val="00A36262"/>
    <w:rsid w:val="00A36522"/>
    <w:rsid w:val="00A37E23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67AAF"/>
    <w:rsid w:val="00A710AF"/>
    <w:rsid w:val="00A71C41"/>
    <w:rsid w:val="00A74678"/>
    <w:rsid w:val="00A75828"/>
    <w:rsid w:val="00A80A30"/>
    <w:rsid w:val="00A81668"/>
    <w:rsid w:val="00A82FCB"/>
    <w:rsid w:val="00A83E6F"/>
    <w:rsid w:val="00A84649"/>
    <w:rsid w:val="00A84C72"/>
    <w:rsid w:val="00A85AC7"/>
    <w:rsid w:val="00A8645A"/>
    <w:rsid w:val="00A86994"/>
    <w:rsid w:val="00A906E3"/>
    <w:rsid w:val="00A907D7"/>
    <w:rsid w:val="00A91196"/>
    <w:rsid w:val="00A91249"/>
    <w:rsid w:val="00A9273E"/>
    <w:rsid w:val="00A939F1"/>
    <w:rsid w:val="00A93FD5"/>
    <w:rsid w:val="00A945AD"/>
    <w:rsid w:val="00A95864"/>
    <w:rsid w:val="00AA61E8"/>
    <w:rsid w:val="00AA7721"/>
    <w:rsid w:val="00AB2A8B"/>
    <w:rsid w:val="00AB3DB0"/>
    <w:rsid w:val="00AB66C6"/>
    <w:rsid w:val="00AC1A1E"/>
    <w:rsid w:val="00AC4113"/>
    <w:rsid w:val="00AC4240"/>
    <w:rsid w:val="00AC507C"/>
    <w:rsid w:val="00AD1285"/>
    <w:rsid w:val="00AD1522"/>
    <w:rsid w:val="00AD26FE"/>
    <w:rsid w:val="00AD3BF3"/>
    <w:rsid w:val="00AD4A4A"/>
    <w:rsid w:val="00AD6734"/>
    <w:rsid w:val="00AD6820"/>
    <w:rsid w:val="00AD71BA"/>
    <w:rsid w:val="00AD78DC"/>
    <w:rsid w:val="00AE158B"/>
    <w:rsid w:val="00AE1D58"/>
    <w:rsid w:val="00AE2382"/>
    <w:rsid w:val="00AE27D2"/>
    <w:rsid w:val="00AE38CD"/>
    <w:rsid w:val="00AE77CE"/>
    <w:rsid w:val="00AF0E71"/>
    <w:rsid w:val="00AF11C4"/>
    <w:rsid w:val="00AF1A1A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2E58"/>
    <w:rsid w:val="00B138CB"/>
    <w:rsid w:val="00B17466"/>
    <w:rsid w:val="00B22104"/>
    <w:rsid w:val="00B250B7"/>
    <w:rsid w:val="00B2791B"/>
    <w:rsid w:val="00B27D31"/>
    <w:rsid w:val="00B27EC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5ED2"/>
    <w:rsid w:val="00B46BE7"/>
    <w:rsid w:val="00B46DD8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4AD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747"/>
    <w:rsid w:val="00BB7DB1"/>
    <w:rsid w:val="00BC17F3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A1D"/>
    <w:rsid w:val="00BF10D8"/>
    <w:rsid w:val="00BF30F2"/>
    <w:rsid w:val="00BF3B8C"/>
    <w:rsid w:val="00BF4ACC"/>
    <w:rsid w:val="00BF570D"/>
    <w:rsid w:val="00BF6442"/>
    <w:rsid w:val="00C0221E"/>
    <w:rsid w:val="00C03648"/>
    <w:rsid w:val="00C0658F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26CC"/>
    <w:rsid w:val="00C4372C"/>
    <w:rsid w:val="00C437A1"/>
    <w:rsid w:val="00C44758"/>
    <w:rsid w:val="00C467E0"/>
    <w:rsid w:val="00C4689B"/>
    <w:rsid w:val="00C505EA"/>
    <w:rsid w:val="00C50FDE"/>
    <w:rsid w:val="00C53117"/>
    <w:rsid w:val="00C55FF4"/>
    <w:rsid w:val="00C605C4"/>
    <w:rsid w:val="00C639E0"/>
    <w:rsid w:val="00C6431F"/>
    <w:rsid w:val="00C65F91"/>
    <w:rsid w:val="00C67FF9"/>
    <w:rsid w:val="00C711A2"/>
    <w:rsid w:val="00C72D19"/>
    <w:rsid w:val="00C73796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A7DFF"/>
    <w:rsid w:val="00CB0828"/>
    <w:rsid w:val="00CB0B94"/>
    <w:rsid w:val="00CB150D"/>
    <w:rsid w:val="00CB1CED"/>
    <w:rsid w:val="00CB49CC"/>
    <w:rsid w:val="00CB6160"/>
    <w:rsid w:val="00CB6BBB"/>
    <w:rsid w:val="00CB7638"/>
    <w:rsid w:val="00CC0860"/>
    <w:rsid w:val="00CC0B98"/>
    <w:rsid w:val="00CC1F6F"/>
    <w:rsid w:val="00CC2E1E"/>
    <w:rsid w:val="00CC3AB1"/>
    <w:rsid w:val="00CC3C17"/>
    <w:rsid w:val="00CC3C21"/>
    <w:rsid w:val="00CC42BA"/>
    <w:rsid w:val="00CC4C24"/>
    <w:rsid w:val="00CC563C"/>
    <w:rsid w:val="00CD1957"/>
    <w:rsid w:val="00CD3E40"/>
    <w:rsid w:val="00CE0EC3"/>
    <w:rsid w:val="00CE14D2"/>
    <w:rsid w:val="00CE51FB"/>
    <w:rsid w:val="00CE5693"/>
    <w:rsid w:val="00CE672D"/>
    <w:rsid w:val="00CE7EFF"/>
    <w:rsid w:val="00CF05B5"/>
    <w:rsid w:val="00CF1F7A"/>
    <w:rsid w:val="00CF2CF3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7A9E"/>
    <w:rsid w:val="00D27BFB"/>
    <w:rsid w:val="00D323E9"/>
    <w:rsid w:val="00D33BAE"/>
    <w:rsid w:val="00D40B03"/>
    <w:rsid w:val="00D411DF"/>
    <w:rsid w:val="00D42588"/>
    <w:rsid w:val="00D44358"/>
    <w:rsid w:val="00D4545E"/>
    <w:rsid w:val="00D46279"/>
    <w:rsid w:val="00D46F6B"/>
    <w:rsid w:val="00D470E4"/>
    <w:rsid w:val="00D4720E"/>
    <w:rsid w:val="00D5025D"/>
    <w:rsid w:val="00D502A3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2F0D"/>
    <w:rsid w:val="00D73331"/>
    <w:rsid w:val="00D80144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370A"/>
    <w:rsid w:val="00DE5DFD"/>
    <w:rsid w:val="00DE6546"/>
    <w:rsid w:val="00DE6B7F"/>
    <w:rsid w:val="00DE706C"/>
    <w:rsid w:val="00DF37B7"/>
    <w:rsid w:val="00DF465B"/>
    <w:rsid w:val="00DF6603"/>
    <w:rsid w:val="00DF774A"/>
    <w:rsid w:val="00E01787"/>
    <w:rsid w:val="00E053E6"/>
    <w:rsid w:val="00E07558"/>
    <w:rsid w:val="00E11F1E"/>
    <w:rsid w:val="00E21174"/>
    <w:rsid w:val="00E27BE8"/>
    <w:rsid w:val="00E30AB0"/>
    <w:rsid w:val="00E31F3E"/>
    <w:rsid w:val="00E32273"/>
    <w:rsid w:val="00E32F5D"/>
    <w:rsid w:val="00E34547"/>
    <w:rsid w:val="00E34E1B"/>
    <w:rsid w:val="00E35697"/>
    <w:rsid w:val="00E36D50"/>
    <w:rsid w:val="00E37ADA"/>
    <w:rsid w:val="00E41D95"/>
    <w:rsid w:val="00E42DD7"/>
    <w:rsid w:val="00E4304D"/>
    <w:rsid w:val="00E43542"/>
    <w:rsid w:val="00E47705"/>
    <w:rsid w:val="00E52478"/>
    <w:rsid w:val="00E52512"/>
    <w:rsid w:val="00E52579"/>
    <w:rsid w:val="00E53B61"/>
    <w:rsid w:val="00E571F3"/>
    <w:rsid w:val="00E57C98"/>
    <w:rsid w:val="00E6278E"/>
    <w:rsid w:val="00E6389F"/>
    <w:rsid w:val="00E70B89"/>
    <w:rsid w:val="00E71C4A"/>
    <w:rsid w:val="00E71FAE"/>
    <w:rsid w:val="00E72850"/>
    <w:rsid w:val="00E7479E"/>
    <w:rsid w:val="00E75907"/>
    <w:rsid w:val="00E817D9"/>
    <w:rsid w:val="00E81C77"/>
    <w:rsid w:val="00E91A20"/>
    <w:rsid w:val="00E932B2"/>
    <w:rsid w:val="00E94CC4"/>
    <w:rsid w:val="00E95642"/>
    <w:rsid w:val="00EA08DA"/>
    <w:rsid w:val="00EA0BE9"/>
    <w:rsid w:val="00EA17C3"/>
    <w:rsid w:val="00EA2FFD"/>
    <w:rsid w:val="00EA475C"/>
    <w:rsid w:val="00EA69D9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10B"/>
    <w:rsid w:val="00EF076B"/>
    <w:rsid w:val="00EF093B"/>
    <w:rsid w:val="00EF1227"/>
    <w:rsid w:val="00EF1F66"/>
    <w:rsid w:val="00EF3185"/>
    <w:rsid w:val="00EF344D"/>
    <w:rsid w:val="00EF345D"/>
    <w:rsid w:val="00EF5C78"/>
    <w:rsid w:val="00F07329"/>
    <w:rsid w:val="00F07DDB"/>
    <w:rsid w:val="00F110FC"/>
    <w:rsid w:val="00F15522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2D13"/>
    <w:rsid w:val="00F33C16"/>
    <w:rsid w:val="00F35D33"/>
    <w:rsid w:val="00F41E96"/>
    <w:rsid w:val="00F421CA"/>
    <w:rsid w:val="00F46518"/>
    <w:rsid w:val="00F47AF0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0F2D"/>
    <w:rsid w:val="00F711A7"/>
    <w:rsid w:val="00F7308D"/>
    <w:rsid w:val="00F731C7"/>
    <w:rsid w:val="00F739E9"/>
    <w:rsid w:val="00F74D6F"/>
    <w:rsid w:val="00F753D8"/>
    <w:rsid w:val="00F8057E"/>
    <w:rsid w:val="00F8298F"/>
    <w:rsid w:val="00F87053"/>
    <w:rsid w:val="00F8715D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ED4"/>
    <w:rsid w:val="00FE7CB8"/>
    <w:rsid w:val="00FF00E6"/>
    <w:rsid w:val="00FF0713"/>
    <w:rsid w:val="00FF202A"/>
    <w:rsid w:val="00FF28C3"/>
    <w:rsid w:val="00FF59EB"/>
    <w:rsid w:val="00FF5E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CA85-3DD2-4FE4-81D6-9439A6AA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03</cp:revision>
  <cp:lastPrinted>2018-03-30T14:19:00Z</cp:lastPrinted>
  <dcterms:created xsi:type="dcterms:W3CDTF">2014-03-25T11:10:00Z</dcterms:created>
  <dcterms:modified xsi:type="dcterms:W3CDTF">2018-04-13T13:23:00Z</dcterms:modified>
</cp:coreProperties>
</file>